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A1" w:rsidRDefault="003471D9" w:rsidP="002150E5">
      <w:pPr>
        <w:pStyle w:val="Ttulo2"/>
        <w:tabs>
          <w:tab w:val="left" w:pos="0"/>
          <w:tab w:val="num" w:pos="1440"/>
          <w:tab w:val="left" w:pos="2535"/>
          <w:tab w:val="center" w:pos="4607"/>
          <w:tab w:val="left" w:pos="7368"/>
        </w:tabs>
        <w:rPr>
          <w:rFonts w:ascii="Arial Narrow" w:eastAsia="Calibri" w:hAnsi="Arial Narrow" w:cstheme="minorHAnsi"/>
          <w:sz w:val="20"/>
          <w:szCs w:val="20"/>
          <w:u w:val="single"/>
        </w:rPr>
      </w:pPr>
      <w:r>
        <w:rPr>
          <w:rFonts w:ascii="Arial Narrow" w:eastAsia="Calibri" w:hAnsi="Arial Narrow" w:cstheme="minorHAnsi"/>
          <w:sz w:val="20"/>
          <w:szCs w:val="20"/>
          <w:u w:val="single"/>
        </w:rPr>
        <w:t>HUELHA</w:t>
      </w:r>
      <w:r w:rsidR="00441DC1">
        <w:rPr>
          <w:rFonts w:ascii="Arial Narrow" w:eastAsia="Calibri" w:hAnsi="Arial Narrow" w:cstheme="minorHAnsi"/>
          <w:sz w:val="20"/>
          <w:szCs w:val="20"/>
          <w:u w:val="single"/>
        </w:rPr>
        <w:t xml:space="preserve"> CONFIRMACION DE</w:t>
      </w:r>
      <w:r w:rsidR="00A9613E" w:rsidRPr="00227B85">
        <w:rPr>
          <w:rFonts w:ascii="Arial Narrow" w:eastAsia="Calibri" w:hAnsi="Arial Narrow" w:cstheme="minorHAnsi"/>
          <w:sz w:val="20"/>
          <w:szCs w:val="20"/>
          <w:u w:val="single"/>
        </w:rPr>
        <w:t xml:space="preserve"> MATRICULA</w:t>
      </w:r>
      <w:r w:rsidR="007111A1" w:rsidRPr="00227B85">
        <w:rPr>
          <w:rFonts w:ascii="Arial Narrow" w:eastAsia="Calibri" w:hAnsi="Arial Narrow" w:cstheme="minorHAnsi"/>
          <w:sz w:val="20"/>
          <w:szCs w:val="20"/>
          <w:u w:val="single"/>
        </w:rPr>
        <w:t xml:space="preserve"> </w:t>
      </w:r>
      <w:r w:rsidR="004B231B" w:rsidRPr="00227B85">
        <w:rPr>
          <w:rFonts w:ascii="Arial Narrow" w:eastAsia="Calibri" w:hAnsi="Arial Narrow" w:cstheme="minorHAnsi"/>
          <w:sz w:val="20"/>
          <w:szCs w:val="20"/>
          <w:u w:val="single"/>
        </w:rPr>
        <w:t xml:space="preserve">4au </w:t>
      </w:r>
      <w:r w:rsidR="007111A1" w:rsidRPr="00227B85">
        <w:rPr>
          <w:rFonts w:ascii="Arial Narrow" w:eastAsia="Calibri" w:hAnsi="Arial Narrow" w:cstheme="minorHAnsi"/>
          <w:sz w:val="20"/>
          <w:szCs w:val="20"/>
          <w:u w:val="single"/>
        </w:rPr>
        <w:t xml:space="preserve">CORS </w:t>
      </w:r>
      <w:r w:rsidR="004B231B" w:rsidRPr="00227B85">
        <w:rPr>
          <w:rFonts w:ascii="Arial Narrow" w:eastAsia="Calibri" w:hAnsi="Arial Narrow" w:cstheme="minorHAnsi"/>
          <w:sz w:val="20"/>
          <w:szCs w:val="20"/>
          <w:u w:val="single"/>
        </w:rPr>
        <w:t xml:space="preserve">ESO CORS </w:t>
      </w:r>
      <w:r w:rsidR="008A2664">
        <w:rPr>
          <w:rFonts w:ascii="Arial Narrow" w:eastAsia="Calibri" w:hAnsi="Arial Narrow" w:cstheme="minorHAnsi"/>
          <w:sz w:val="20"/>
          <w:szCs w:val="20"/>
          <w:u w:val="single"/>
        </w:rPr>
        <w:t>2019-2020</w:t>
      </w:r>
    </w:p>
    <w:p w:rsidR="00141FC0" w:rsidRPr="00227B85" w:rsidRDefault="00141FC0" w:rsidP="00141FC0">
      <w:pPr>
        <w:rPr>
          <w:rFonts w:ascii="Arial Narrow" w:hAnsi="Arial Narrow"/>
          <w:sz w:val="20"/>
          <w:lang w:val="es-ES"/>
        </w:rPr>
      </w:pPr>
    </w:p>
    <w:p w:rsidR="002319A4" w:rsidRDefault="002319A4" w:rsidP="00FA72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b/>
          <w:szCs w:val="22"/>
          <w:lang w:val="fr-FR"/>
        </w:rPr>
        <w:t xml:space="preserve">COGNÒMS E NÒM ALUMNE/A </w:t>
      </w:r>
      <w:r>
        <w:rPr>
          <w:rFonts w:ascii="Arial Narrow" w:hAnsi="Arial Narrow" w:cstheme="minorHAnsi"/>
          <w:szCs w:val="22"/>
          <w:lang w:val="fr-FR"/>
        </w:rPr>
        <w:tab/>
      </w:r>
      <w:sdt>
        <w:sdtPr>
          <w:rPr>
            <w:rStyle w:val="Estil21"/>
            <w:rFonts w:cstheme="minorHAnsi"/>
            <w:b w:val="0"/>
            <w:color w:val="C00000"/>
            <w:szCs w:val="22"/>
            <w:lang w:val="fr-FR"/>
          </w:rPr>
          <w:id w:val="-625551124"/>
          <w:placeholder>
            <w:docPart w:val="A4A4C32F4FF94B7786ED4BB82EF96470"/>
          </w:placeholder>
          <w:showingPlcHdr/>
        </w:sdtPr>
        <w:sdtEndPr>
          <w:rPr>
            <w:rStyle w:val="Estil21"/>
          </w:rPr>
        </w:sdtEndPr>
        <w:sdtContent>
          <w:r w:rsidRPr="00E65B58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E65B58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  <w:r w:rsidRPr="00E65B58">
        <w:rPr>
          <w:rFonts w:ascii="Arial Narrow" w:hAnsi="Arial Narrow" w:cstheme="minorHAnsi"/>
          <w:color w:val="C00000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</w:r>
    </w:p>
    <w:p w:rsidR="002319A4" w:rsidRDefault="002319A4" w:rsidP="00FA72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>Tf. Mair</w:t>
      </w:r>
      <w:r>
        <w:rPr>
          <w:rFonts w:ascii="Arial Narrow" w:hAnsi="Arial Narrow" w:cstheme="minorHAnsi"/>
          <w:szCs w:val="22"/>
          <w:lang w:val="fr-FR"/>
        </w:rPr>
        <w:tab/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462578222"/>
          <w:placeholder>
            <w:docPart w:val="2E53D23320994BC29DE54C3D249EF5E7"/>
          </w:placeholder>
          <w:showingPlcHdr/>
        </w:sdtPr>
        <w:sdtEndPr>
          <w:rPr>
            <w:rStyle w:val="Estil21"/>
          </w:rPr>
        </w:sdtEndPr>
        <w:sdtContent>
          <w:bookmarkStart w:id="0" w:name="_GoBack"/>
          <w:r w:rsidRPr="00E65B58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E65B58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  <w:bookmarkEnd w:id="0"/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mair     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205262337"/>
          <w:placeholder>
            <w:docPart w:val="A40D17044A7B49679FCC2C971CFA7B56"/>
          </w:placeholder>
          <w:showingPlcHdr/>
        </w:sdtPr>
        <w:sdtEndPr>
          <w:rPr>
            <w:rStyle w:val="Estil21"/>
          </w:rPr>
        </w:sdtEndPr>
        <w:sdtContent>
          <w:r w:rsidRPr="00E65B58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E65B58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</w:p>
    <w:p w:rsidR="002319A4" w:rsidRDefault="002319A4" w:rsidP="00FA72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 xml:space="preserve">Tf. Pair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1615506970"/>
          <w:placeholder>
            <w:docPart w:val="07018D3176E545A5B4EDF368E08E36D9"/>
          </w:placeholder>
          <w:showingPlcHdr/>
        </w:sdtPr>
        <w:sdtEndPr>
          <w:rPr>
            <w:rStyle w:val="Estil21"/>
          </w:rPr>
        </w:sdtEndPr>
        <w:sdtContent>
          <w:r w:rsidRPr="00E65B58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E65B58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pair      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650824567"/>
          <w:placeholder>
            <w:docPart w:val="DF08DFE233D44A68A64DFA558F81FDA4"/>
          </w:placeholder>
          <w:showingPlcHdr/>
        </w:sdtPr>
        <w:sdtEndPr>
          <w:rPr>
            <w:rStyle w:val="Estil21"/>
          </w:rPr>
        </w:sdtEndPr>
        <w:sdtContent>
          <w:r w:rsidRPr="00E65B58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E65B58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</w:p>
    <w:p w:rsidR="002319A4" w:rsidRDefault="002319A4" w:rsidP="00FA72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 xml:space="preserve">Tf. Alumne/a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1090040298"/>
          <w:placeholder>
            <w:docPart w:val="D513CD582ABB4CF485061F29726720C0"/>
          </w:placeholder>
          <w:showingPlcHdr/>
        </w:sdtPr>
        <w:sdtEndPr>
          <w:rPr>
            <w:rStyle w:val="Estil21"/>
            <w:color w:val="C00000"/>
          </w:rPr>
        </w:sdtEndPr>
        <w:sdtContent>
          <w:r w:rsidRPr="00E65B58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E65B58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alumne/a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1236357909"/>
          <w:placeholder>
            <w:docPart w:val="81BE6124382B4EBEA30DF547059CE673"/>
          </w:placeholder>
          <w:showingPlcHdr/>
        </w:sdtPr>
        <w:sdtEndPr>
          <w:rPr>
            <w:rStyle w:val="Estil21"/>
          </w:rPr>
        </w:sdtEndPr>
        <w:sdtContent>
          <w:r w:rsidRPr="00E65B58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E65B58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</w:p>
    <w:p w:rsidR="002319A4" w:rsidRDefault="002319A4" w:rsidP="00FA72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u w:val="single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>Adreça e Poblacion :</w:t>
      </w:r>
      <w:r>
        <w:rPr>
          <w:rStyle w:val="Estil21"/>
          <w:szCs w:val="22"/>
          <w:lang w:val="fr-FR"/>
        </w:rPr>
        <w:t xml:space="preserve">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938950508"/>
          <w:placeholder>
            <w:docPart w:val="F42829EA2BE74AC7B012B42F92FBB4C1"/>
          </w:placeholder>
          <w:showingPlcHdr/>
        </w:sdtPr>
        <w:sdtEndPr>
          <w:rPr>
            <w:rStyle w:val="Estil21"/>
          </w:rPr>
        </w:sdtEndPr>
        <w:sdtContent>
          <w:r w:rsidRPr="00E65B58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E65B58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</w:p>
    <w:p w:rsidR="002319A4" w:rsidRPr="00FA72CE" w:rsidRDefault="002319A4" w:rsidP="00FA72CE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FA72CE">
        <w:rPr>
          <w:rFonts w:ascii="Arial Narrow" w:hAnsi="Arial Narrow" w:cstheme="minorHAnsi"/>
          <w:b/>
          <w:sz w:val="20"/>
          <w:u w:val="single"/>
          <w:lang w:val="fr-FR"/>
        </w:rPr>
        <w:t>1.-Prumèr  Idiòma estrangèr</w:t>
      </w:r>
      <w:r w:rsidRPr="00FA72CE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    </w:t>
      </w:r>
    </w:p>
    <w:p w:rsidR="002319A4" w:rsidRDefault="002319A4" w:rsidP="00FA72CE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2319A4" w:rsidRDefault="003777A9" w:rsidP="00FA72CE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Style w:val="Estil22"/>
            <w:rFonts w:eastAsia="Calibri"/>
            <w:szCs w:val="22"/>
          </w:rPr>
          <w:id w:val="147024467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Estil22"/>
          </w:rPr>
        </w:sdtEndPr>
        <w:sdtContent>
          <w:r w:rsidR="002319A4">
            <w:rPr>
              <w:rStyle w:val="Estil22"/>
              <w:rFonts w:ascii="MS Gothic" w:eastAsia="MS Gothic" w:hAnsi="MS Gothic" w:cs="MS Gothic" w:hint="eastAsia"/>
              <w:szCs w:val="22"/>
              <w:lang w:val="es-ES"/>
            </w:rPr>
            <w:t>☒</w:t>
          </w:r>
        </w:sdtContent>
      </w:sdt>
      <w:r w:rsidR="002319A4">
        <w:rPr>
          <w:rStyle w:val="Estil22"/>
          <w:rFonts w:eastAsia="Calibri"/>
          <w:szCs w:val="22"/>
        </w:rPr>
        <w:t xml:space="preserve"> </w:t>
      </w:r>
      <w:r w:rsidR="002319A4">
        <w:rPr>
          <w:rFonts w:ascii="Arial Narrow" w:eastAsia="Calibri" w:hAnsi="Arial Narrow" w:cstheme="minorHAnsi"/>
          <w:color w:val="000000"/>
          <w:szCs w:val="22"/>
          <w:lang w:val="es-ES"/>
        </w:rPr>
        <w:t>Anglés  coma primera lengua estrangera</w:t>
      </w:r>
    </w:p>
    <w:p w:rsidR="00227B85" w:rsidRPr="00227B85" w:rsidRDefault="00227B85" w:rsidP="00227B85">
      <w:pPr>
        <w:tabs>
          <w:tab w:val="left" w:pos="521"/>
          <w:tab w:val="left" w:pos="1267"/>
          <w:tab w:val="left" w:pos="2174"/>
          <w:tab w:val="left" w:pos="6990"/>
        </w:tabs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227B85" w:rsidRPr="00FA72CE" w:rsidRDefault="0023357F" w:rsidP="00227B85">
      <w:pPr>
        <w:rPr>
          <w:rFonts w:ascii="Arial Narrow" w:hAnsi="Arial Narrow"/>
          <w:color w:val="000000"/>
          <w:sz w:val="20"/>
          <w:lang w:val="es-ES"/>
        </w:rPr>
      </w:pPr>
      <w:r>
        <w:rPr>
          <w:rFonts w:ascii="Arial Narrow" w:hAnsi="Arial Narrow"/>
          <w:b/>
          <w:bCs/>
          <w:color w:val="000000"/>
          <w:sz w:val="20"/>
          <w:u w:val="single"/>
          <w:lang w:val="es-ES"/>
        </w:rPr>
        <w:t>2.-Matèries optatiu</w:t>
      </w:r>
      <w:r w:rsidR="00227B85" w:rsidRPr="00FA72CE">
        <w:rPr>
          <w:rFonts w:ascii="Arial Narrow" w:hAnsi="Arial Narrow"/>
          <w:b/>
          <w:bCs/>
          <w:color w:val="000000"/>
          <w:sz w:val="20"/>
          <w:u w:val="single"/>
          <w:lang w:val="es-ES"/>
        </w:rPr>
        <w:t>es</w:t>
      </w:r>
      <w:r w:rsidR="00227B85" w:rsidRPr="00FA72CE">
        <w:rPr>
          <w:rFonts w:ascii="Arial Narrow" w:hAnsi="Arial Narrow"/>
          <w:b/>
          <w:bCs/>
          <w:color w:val="000000"/>
          <w:sz w:val="20"/>
          <w:lang w:val="es-ES"/>
        </w:rPr>
        <w:t xml:space="preserve">,  </w:t>
      </w:r>
      <w:r w:rsidR="00F8437E" w:rsidRPr="00FA72CE">
        <w:rPr>
          <w:rFonts w:ascii="Arial Narrow" w:hAnsi="Arial Narrow"/>
          <w:color w:val="000000"/>
          <w:sz w:val="20"/>
          <w:lang w:val="es-ES"/>
        </w:rPr>
        <w:t>mè</w:t>
      </w:r>
      <w:r w:rsidR="00227B85" w:rsidRPr="00FA72CE">
        <w:rPr>
          <w:rFonts w:ascii="Arial Narrow" w:hAnsi="Arial Narrow"/>
          <w:color w:val="000000"/>
          <w:sz w:val="20"/>
          <w:lang w:val="es-ES"/>
        </w:rPr>
        <w:t xml:space="preserve">rcar </w:t>
      </w:r>
      <w:r w:rsidR="00E830E6">
        <w:rPr>
          <w:rFonts w:ascii="Arial Narrow" w:hAnsi="Arial Narrow"/>
          <w:b/>
          <w:color w:val="000000"/>
          <w:sz w:val="20"/>
          <w:lang w:val="es-ES"/>
        </w:rPr>
        <w:t>UA (1) MÀTERIA DE</w:t>
      </w:r>
      <w:r w:rsidR="003330CB" w:rsidRPr="00FA72CE">
        <w:rPr>
          <w:rFonts w:ascii="Arial Narrow" w:hAnsi="Arial Narrow"/>
          <w:b/>
          <w:color w:val="000000"/>
          <w:sz w:val="20"/>
          <w:lang w:val="es-ES"/>
        </w:rPr>
        <w:t xml:space="preserve"> </w:t>
      </w:r>
      <w:r w:rsidR="00E830E6">
        <w:rPr>
          <w:rFonts w:ascii="Arial Narrow" w:hAnsi="Arial Narrow"/>
          <w:b/>
          <w:color w:val="000000"/>
          <w:sz w:val="20"/>
          <w:lang w:val="es-ES"/>
        </w:rPr>
        <w:t>CADA FRANJA</w:t>
      </w:r>
      <w:r w:rsidR="00F8437E" w:rsidRPr="00FA72CE">
        <w:rPr>
          <w:rFonts w:ascii="Arial Narrow" w:hAnsi="Arial Narrow"/>
          <w:color w:val="000000"/>
          <w:sz w:val="20"/>
          <w:lang w:val="es-ES"/>
        </w:rPr>
        <w:t xml:space="preserve"> (en totau</w:t>
      </w:r>
      <w:r w:rsidR="000300D9" w:rsidRPr="00FA72CE">
        <w:rPr>
          <w:rFonts w:ascii="Arial Narrow" w:hAnsi="Arial Narrow"/>
          <w:color w:val="000000"/>
          <w:sz w:val="20"/>
          <w:lang w:val="es-ES"/>
        </w:rPr>
        <w:t xml:space="preserve"> 3 mat</w:t>
      </w:r>
      <w:r w:rsidR="002A5CC8" w:rsidRPr="00FA72CE">
        <w:rPr>
          <w:rFonts w:ascii="Arial Narrow" w:hAnsi="Arial Narrow"/>
          <w:color w:val="000000"/>
          <w:sz w:val="20"/>
          <w:lang w:val="es-ES"/>
        </w:rPr>
        <w:t>è</w:t>
      </w:r>
      <w:r w:rsidR="000300D9" w:rsidRPr="00FA72CE">
        <w:rPr>
          <w:rFonts w:ascii="Arial Narrow" w:hAnsi="Arial Narrow"/>
          <w:color w:val="000000"/>
          <w:sz w:val="20"/>
          <w:lang w:val="es-ES"/>
        </w:rPr>
        <w:t>ries)</w:t>
      </w:r>
    </w:p>
    <w:p w:rsidR="00F87E10" w:rsidRPr="00FA72CE" w:rsidRDefault="00F87E10" w:rsidP="00F87E10">
      <w:pPr>
        <w:jc w:val="both"/>
        <w:rPr>
          <w:rFonts w:ascii="Arial Narrow" w:eastAsia="Calibri" w:hAnsi="Arial Narrow" w:cstheme="minorHAnsi"/>
          <w:b/>
          <w:sz w:val="20"/>
        </w:rPr>
      </w:pPr>
      <w:r w:rsidRPr="00FA72CE">
        <w:rPr>
          <w:rStyle w:val="displayonly"/>
          <w:rFonts w:ascii="Arial Narrow" w:hAnsi="Arial Narrow" w:cstheme="minorHAnsi"/>
          <w:sz w:val="20"/>
        </w:rPr>
        <w:t>Es optatives s’autrejaràn tostemp qu’eth departament age professorat  e ores disponibles</w:t>
      </w:r>
    </w:p>
    <w:p w:rsidR="00F87E10" w:rsidRDefault="00F87E10" w:rsidP="00227B85">
      <w:pPr>
        <w:rPr>
          <w:rFonts w:ascii="Arial Narrow" w:hAnsi="Arial Narrow"/>
          <w:color w:val="000000"/>
          <w:sz w:val="20"/>
          <w:lang w:val="es-ES"/>
        </w:rPr>
      </w:pP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1134"/>
        <w:gridCol w:w="709"/>
        <w:gridCol w:w="709"/>
        <w:gridCol w:w="708"/>
        <w:gridCol w:w="851"/>
        <w:gridCol w:w="709"/>
        <w:gridCol w:w="2409"/>
      </w:tblGrid>
      <w:tr w:rsidR="003330CB" w:rsidRPr="003330CB" w:rsidTr="00E65B58">
        <w:trPr>
          <w:trHeight w:val="5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0CB" w:rsidRPr="003330CB" w:rsidRDefault="003330CB" w:rsidP="00876D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330CB">
              <w:rPr>
                <w:rFonts w:ascii="Arial Narrow" w:hAnsi="Arial Narrow"/>
                <w:b/>
                <w:bCs/>
                <w:color w:val="000000"/>
                <w:sz w:val="20"/>
              </w:rPr>
              <w:t>F</w:t>
            </w:r>
            <w:r w:rsidR="002D3432">
              <w:rPr>
                <w:rFonts w:ascii="Arial Narrow" w:hAnsi="Arial Narrow"/>
                <w:b/>
                <w:bCs/>
                <w:color w:val="000000"/>
                <w:sz w:val="20"/>
              </w:rPr>
              <w:t>ranja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3330CB" w:rsidRPr="003471D9" w:rsidRDefault="003330CB" w:rsidP="00F8437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471D9">
              <w:rPr>
                <w:rFonts w:ascii="Arial Narrow" w:hAnsi="Arial Narrow"/>
                <w:b/>
                <w:bCs/>
                <w:color w:val="000000"/>
                <w:sz w:val="20"/>
              </w:rPr>
              <w:t>Cientific</w:t>
            </w:r>
            <w:r w:rsidR="000300D9">
              <w:rPr>
                <w:rFonts w:ascii="Arial Narrow" w:hAnsi="Arial Narrow"/>
                <w:b/>
                <w:bCs/>
                <w:color w:val="000000"/>
                <w:sz w:val="20"/>
              </w:rPr>
              <w:t>o</w:t>
            </w:r>
            <w:r w:rsidRPr="003471D9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T</w:t>
            </w:r>
            <w:r w:rsidR="00F8437E">
              <w:rPr>
                <w:rFonts w:ascii="Arial Narrow" w:hAnsi="Arial Narrow"/>
                <w:b/>
                <w:bCs/>
                <w:color w:val="000000"/>
                <w:sz w:val="20"/>
              </w:rPr>
              <w:t>e</w:t>
            </w:r>
            <w:r w:rsidRPr="003471D9">
              <w:rPr>
                <w:rFonts w:ascii="Arial Narrow" w:hAnsi="Arial Narrow"/>
                <w:b/>
                <w:bCs/>
                <w:color w:val="000000"/>
                <w:sz w:val="20"/>
              </w:rPr>
              <w:t>cnologic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330CB" w:rsidRPr="003471D9" w:rsidRDefault="003330CB" w:rsidP="00876D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3471D9">
              <w:rPr>
                <w:rFonts w:ascii="Arial Narrow" w:hAnsi="Arial Narrow"/>
                <w:b/>
                <w:bCs/>
                <w:color w:val="000000"/>
                <w:sz w:val="20"/>
              </w:rPr>
              <w:t>Umanistic -Sociau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330CB" w:rsidRPr="003471D9" w:rsidRDefault="00F8437E" w:rsidP="00876D9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Te</w:t>
            </w:r>
            <w:r w:rsidR="00F27F2D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cnic - </w:t>
            </w:r>
            <w:r w:rsidR="003330CB" w:rsidRPr="003471D9">
              <w:rPr>
                <w:rFonts w:ascii="Arial Narrow" w:hAnsi="Arial Narrow"/>
                <w:b/>
                <w:bCs/>
                <w:color w:val="000000"/>
                <w:sz w:val="20"/>
              </w:rPr>
              <w:t>Artistic</w:t>
            </w:r>
          </w:p>
        </w:tc>
      </w:tr>
      <w:tr w:rsidR="00FA72CE" w:rsidRPr="003330CB" w:rsidTr="00E65B58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72CE" w:rsidRPr="00E830E6" w:rsidRDefault="00FA72CE" w:rsidP="00FA72CE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E830E6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1</w:t>
            </w:r>
          </w:p>
        </w:tc>
        <w:sdt>
          <w:sdtPr>
            <w:rPr>
              <w:rFonts w:ascii="Arial Narrow" w:hAnsi="Arial Narrow"/>
              <w:b/>
              <w:bCs/>
              <w:color w:val="000000"/>
              <w:sz w:val="20"/>
              <w:u w:val="single"/>
            </w:rPr>
            <w:id w:val="-1841756402"/>
            <w:placeholder>
              <w:docPart w:val="DefaultPlaceholder_1082065158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CC"/>
              </w:tcPr>
              <w:p w:rsidR="00FA72CE" w:rsidRPr="002319A4" w:rsidRDefault="00A97DC5" w:rsidP="00A97DC5">
                <w:pPr>
                  <w:jc w:val="center"/>
                  <w:rPr>
                    <w:rFonts w:ascii="Arial Narrow" w:hAnsi="Arial Narrow"/>
                    <w:b/>
                    <w:bCs/>
                    <w:color w:val="0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FA72CE" w:rsidRPr="002D3432" w:rsidRDefault="00FA72CE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2D3432">
              <w:rPr>
                <w:rFonts w:ascii="Arial Narrow" w:hAnsi="Arial Narrow"/>
                <w:bCs/>
                <w:color w:val="000000"/>
                <w:sz w:val="20"/>
              </w:rPr>
              <w:t>Fisica e Quimica</w:t>
            </w: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-584759713"/>
            <w:placeholder>
              <w:docPart w:val="76CB4012CB924E3E9A655BFF67A480F9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noWrap/>
              </w:tcPr>
              <w:p w:rsidR="00FA72CE" w:rsidRPr="00E65B58" w:rsidRDefault="00A97DC5" w:rsidP="00A97DC5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2CE" w:rsidRDefault="00FA72CE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2D3432">
              <w:rPr>
                <w:rFonts w:ascii="Arial Narrow" w:hAnsi="Arial Narrow"/>
                <w:bCs/>
                <w:color w:val="000000"/>
                <w:sz w:val="20"/>
              </w:rPr>
              <w:t xml:space="preserve">Emprenedoria </w:t>
            </w:r>
          </w:p>
          <w:p w:rsidR="00FA72CE" w:rsidRDefault="00FA72CE" w:rsidP="00FA72CE">
            <w:pPr>
              <w:rPr>
                <w:rFonts w:ascii="Arial Narrow" w:hAnsi="Arial Narrow"/>
                <w:sz w:val="20"/>
              </w:rPr>
            </w:pPr>
          </w:p>
          <w:p w:rsidR="00FA72CE" w:rsidRPr="00FA72CE" w:rsidRDefault="00FA72CE" w:rsidP="00FA72CE">
            <w:pPr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2131738863"/>
            <w:placeholder>
              <w:docPart w:val="8D66E801D6D1456B8C3B8C4E02C41FBC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DE9D9" w:themeFill="accent6" w:themeFillTint="33"/>
              </w:tcPr>
              <w:p w:rsidR="00FA72CE" w:rsidRPr="00E65B58" w:rsidRDefault="00A97DC5" w:rsidP="00A97DC5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72CE" w:rsidRPr="003471D9" w:rsidRDefault="00FA72CE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3471D9">
              <w:rPr>
                <w:rFonts w:ascii="Arial Narrow" w:hAnsi="Arial Narrow"/>
                <w:bCs/>
                <w:color w:val="000000"/>
                <w:sz w:val="20"/>
              </w:rPr>
              <w:t>Tecnologia dera informacion e  dera comunicacion (informatica)</w:t>
            </w:r>
          </w:p>
        </w:tc>
      </w:tr>
      <w:tr w:rsidR="00E65B58" w:rsidRPr="003330CB" w:rsidTr="00E65B58">
        <w:trPr>
          <w:trHeight w:val="85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B58" w:rsidRPr="00E830E6" w:rsidRDefault="00E65B58" w:rsidP="00FA72CE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2</w:t>
            </w: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-895807764"/>
            <w:placeholder>
              <w:docPart w:val="216F15EE06F54F369A79757A1DB314A1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CC"/>
              </w:tcPr>
              <w:p w:rsidR="00E65B58" w:rsidRPr="00E65B58" w:rsidRDefault="00E65B58" w:rsidP="00A97DC5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E65B58" w:rsidRDefault="00E65B58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2D3432">
              <w:rPr>
                <w:rFonts w:ascii="Arial Narrow" w:hAnsi="Arial Narrow"/>
                <w:bCs/>
                <w:color w:val="000000"/>
                <w:sz w:val="20"/>
              </w:rPr>
              <w:t xml:space="preserve">Biologia </w:t>
            </w:r>
          </w:p>
          <w:p w:rsidR="00E65B58" w:rsidRPr="002D3432" w:rsidRDefault="00E65B58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2D3432">
              <w:rPr>
                <w:rFonts w:ascii="Arial Narrow" w:hAnsi="Arial Narrow"/>
                <w:bCs/>
                <w:color w:val="000000"/>
                <w:sz w:val="20"/>
              </w:rPr>
              <w:t>e Geologia</w:t>
            </w: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435959780"/>
            <w:placeholder>
              <w:docPart w:val="39C163E2C6E0412D90B779485B7725F5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CC"/>
              </w:tcPr>
              <w:p w:rsidR="00E65B58" w:rsidRPr="00E65B58" w:rsidRDefault="00E65B58" w:rsidP="00FA72CE">
                <w:pPr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65B58" w:rsidRPr="002D3432" w:rsidRDefault="00E65B58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</w:rPr>
              <w:t>Tecnologia</w:t>
            </w: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-904921378"/>
            <w:placeholder>
              <w:docPart w:val="75E8CF763E3349CA8500CE2C5258891D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:rsidR="00E65B58" w:rsidRPr="00E65B58" w:rsidRDefault="00E65B58" w:rsidP="00A97DC5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65B58" w:rsidRPr="002D3432" w:rsidRDefault="00E65B58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2D3432">
              <w:rPr>
                <w:rFonts w:ascii="Arial Narrow" w:hAnsi="Arial Narrow"/>
                <w:bCs/>
                <w:color w:val="000000"/>
                <w:sz w:val="20"/>
              </w:rPr>
              <w:t>Latin</w:t>
            </w: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1677544175"/>
            <w:placeholder>
              <w:docPart w:val="B938158F997945A0A8617938B3C8FAD7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:rsidR="00E65B58" w:rsidRPr="00E65B58" w:rsidRDefault="00E65B58" w:rsidP="002F178D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65B58" w:rsidRPr="003471D9" w:rsidRDefault="00E65B58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</w:rPr>
              <w:t>Mu</w:t>
            </w:r>
            <w:r w:rsidRPr="003471D9">
              <w:rPr>
                <w:rFonts w:ascii="Arial Narrow" w:hAnsi="Arial Narrow"/>
                <w:bCs/>
                <w:color w:val="000000"/>
                <w:sz w:val="20"/>
              </w:rPr>
              <w:t>sica</w:t>
            </w: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-2103790073"/>
            <w:placeholder>
              <w:docPart w:val="3F800F05B2FD471BBA6C6F0ADB159236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DE9D9" w:themeFill="accent6" w:themeFillTint="33"/>
              </w:tcPr>
              <w:p w:rsidR="00E65B58" w:rsidRPr="00E65B58" w:rsidRDefault="00E65B58" w:rsidP="00A97DC5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E65B58" w:rsidRPr="003471D9" w:rsidRDefault="00E65B58" w:rsidP="00FA72CE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3471D9">
              <w:rPr>
                <w:rFonts w:ascii="Arial Narrow" w:hAnsi="Arial Narrow"/>
                <w:bCs/>
                <w:color w:val="000000"/>
                <w:sz w:val="20"/>
              </w:rPr>
              <w:t>Tecnologia</w:t>
            </w:r>
          </w:p>
        </w:tc>
      </w:tr>
      <w:tr w:rsidR="00E65B58" w:rsidRPr="003330CB" w:rsidTr="00E65B58">
        <w:trPr>
          <w:trHeight w:val="40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58" w:rsidRPr="00E830E6" w:rsidRDefault="00E65B58" w:rsidP="00FA72CE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E830E6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E830E6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escuélher</w:t>
            </w:r>
          </w:p>
          <w:p w:rsidR="00E65B58" w:rsidRPr="00E830E6" w:rsidRDefault="00E65B58" w:rsidP="00FA72CE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E830E6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1 matèria</w:t>
            </w: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-70817623"/>
            <w:placeholder>
              <w:docPart w:val="9E949D1D56AA4F12BDF66F3D29F152CA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CCECFF"/>
                <w:noWrap/>
              </w:tcPr>
              <w:p w:rsidR="00E65B58" w:rsidRPr="00E65B58" w:rsidRDefault="00E65B58" w:rsidP="00E830E6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893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:rsidR="00E65B58" w:rsidRPr="00FA72CE" w:rsidRDefault="00E65B58" w:rsidP="00FA72CE">
            <w:pPr>
              <w:ind w:left="1418"/>
              <w:rPr>
                <w:rFonts w:ascii="Arial Narrow" w:hAnsi="Arial Narrow"/>
                <w:bCs/>
                <w:color w:val="000000"/>
                <w:sz w:val="20"/>
              </w:rPr>
            </w:pPr>
            <w:r w:rsidRPr="00FA72CE">
              <w:rPr>
                <w:rFonts w:ascii="Arial Narrow" w:hAnsi="Arial Narrow"/>
                <w:bCs/>
                <w:color w:val="000000"/>
                <w:sz w:val="20"/>
              </w:rPr>
              <w:t>2ua Lengua Francés</w:t>
            </w:r>
          </w:p>
        </w:tc>
      </w:tr>
      <w:tr w:rsidR="00E65B58" w:rsidRPr="003330CB" w:rsidTr="00E65B58">
        <w:trPr>
          <w:trHeight w:val="40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B58" w:rsidRDefault="00E65B58" w:rsidP="00FA72C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-1380156559"/>
            <w:placeholder>
              <w:docPart w:val="DE76903B241D41F39604293AD331E46B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top w:val="single" w:sz="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CCECFF"/>
                <w:noWrap/>
              </w:tcPr>
              <w:p w:rsidR="00E65B58" w:rsidRPr="00E65B58" w:rsidRDefault="00E65B58" w:rsidP="00E830E6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893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E65B58" w:rsidRPr="00FA72CE" w:rsidRDefault="00E65B58" w:rsidP="00FA72CE">
            <w:pPr>
              <w:ind w:left="1418"/>
              <w:rPr>
                <w:rFonts w:ascii="Arial Narrow" w:hAnsi="Arial Narrow"/>
                <w:bCs/>
                <w:color w:val="000000"/>
                <w:sz w:val="20"/>
              </w:rPr>
            </w:pPr>
            <w:r w:rsidRPr="00FA72CE">
              <w:rPr>
                <w:rFonts w:ascii="Arial Narrow" w:hAnsi="Arial Narrow"/>
                <w:bCs/>
                <w:color w:val="000000"/>
                <w:sz w:val="20"/>
              </w:rPr>
              <w:t>Tecnologia dera informacion e  dera comunicacion(informatica)</w:t>
            </w:r>
          </w:p>
        </w:tc>
      </w:tr>
      <w:tr w:rsidR="00E65B58" w:rsidRPr="003330CB" w:rsidTr="00E65B58">
        <w:trPr>
          <w:trHeight w:val="38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B58" w:rsidRDefault="00E65B58" w:rsidP="00FA72C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1747763386"/>
            <w:placeholder>
              <w:docPart w:val="7DE03515E72A4308A79350BDAE42CF8D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CCECFF"/>
                <w:noWrap/>
              </w:tcPr>
              <w:p w:rsidR="00E65B58" w:rsidRPr="00E65B58" w:rsidRDefault="00E65B58" w:rsidP="00E830E6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893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E65B58" w:rsidRPr="00FA72CE" w:rsidRDefault="00E65B58" w:rsidP="00FA72CE">
            <w:pPr>
              <w:ind w:left="1418"/>
              <w:rPr>
                <w:rFonts w:ascii="Arial Narrow" w:hAnsi="Arial Narrow"/>
                <w:bCs/>
                <w:color w:val="000000"/>
                <w:sz w:val="20"/>
              </w:rPr>
            </w:pPr>
            <w:r w:rsidRPr="00FA72CE">
              <w:rPr>
                <w:rFonts w:ascii="Arial Narrow" w:hAnsi="Arial Narrow"/>
                <w:bCs/>
                <w:color w:val="000000"/>
                <w:sz w:val="20"/>
              </w:rPr>
              <w:t>Filosofia</w:t>
            </w:r>
          </w:p>
        </w:tc>
      </w:tr>
      <w:tr w:rsidR="00E65B58" w:rsidRPr="003330CB" w:rsidTr="00E65B58">
        <w:trPr>
          <w:trHeight w:val="38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B58" w:rsidRDefault="00E65B58" w:rsidP="00FA72C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sdt>
          <w:sdtPr>
            <w:rPr>
              <w:rFonts w:ascii="Arial Narrow" w:hAnsi="Arial Narrow"/>
              <w:b/>
              <w:bCs/>
              <w:color w:val="C00000"/>
              <w:sz w:val="20"/>
              <w:u w:val="single"/>
            </w:rPr>
            <w:id w:val="-1992398547"/>
            <w:placeholder>
              <w:docPart w:val="116D86C84E7E4C3FB3512E9164944AC6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tcW w:w="70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CECFF"/>
                <w:noWrap/>
              </w:tcPr>
              <w:p w:rsidR="00E65B58" w:rsidRPr="00E65B58" w:rsidRDefault="00E65B58" w:rsidP="00E830E6">
                <w:pPr>
                  <w:jc w:val="center"/>
                  <w:rPr>
                    <w:rFonts w:ascii="Arial Narrow" w:hAnsi="Arial Narrow"/>
                    <w:b/>
                    <w:bCs/>
                    <w:color w:val="C00000"/>
                    <w:sz w:val="20"/>
                    <w:u w:val="single"/>
                  </w:rPr>
                </w:pPr>
                <w:proofErr w:type="spellStart"/>
                <w:r w:rsidRPr="00E65B58">
                  <w:rPr>
                    <w:rFonts w:ascii="Arial Narrow" w:hAnsi="Arial Narrow"/>
                    <w:b/>
                    <w:bCs/>
                    <w:color w:val="C00000"/>
                    <w:sz w:val="16"/>
                    <w:szCs w:val="16"/>
                  </w:rPr>
                  <w:t>mèrcar</w:t>
                </w:r>
                <w:proofErr w:type="spellEnd"/>
              </w:p>
            </w:tc>
          </w:sdtContent>
        </w:sdt>
        <w:tc>
          <w:tcPr>
            <w:tcW w:w="893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E65B58" w:rsidRPr="00FA72CE" w:rsidRDefault="00E65B58" w:rsidP="00FA72CE">
            <w:pPr>
              <w:ind w:left="1418"/>
              <w:rPr>
                <w:rFonts w:ascii="Arial Narrow" w:hAnsi="Arial Narrow"/>
                <w:bCs/>
                <w:color w:val="000000"/>
                <w:sz w:val="20"/>
              </w:rPr>
            </w:pPr>
            <w:r w:rsidRPr="00FA72CE">
              <w:rPr>
                <w:rFonts w:ascii="Arial Narrow" w:hAnsi="Arial Narrow"/>
                <w:bCs/>
                <w:color w:val="000000"/>
                <w:sz w:val="20"/>
              </w:rPr>
              <w:t>Visual e Plastica</w:t>
            </w:r>
          </w:p>
        </w:tc>
      </w:tr>
    </w:tbl>
    <w:p w:rsidR="003330CB" w:rsidRPr="00227B85" w:rsidRDefault="003330CB" w:rsidP="00227B85">
      <w:pPr>
        <w:rPr>
          <w:rFonts w:ascii="Arial Narrow" w:hAnsi="Arial Narrow"/>
          <w:b/>
          <w:bCs/>
          <w:color w:val="000000"/>
          <w:sz w:val="20"/>
          <w:u w:val="single"/>
          <w:lang w:val="es-ES"/>
        </w:rPr>
      </w:pPr>
    </w:p>
    <w:p w:rsidR="00A97DC5" w:rsidRDefault="00A97DC5" w:rsidP="00A97DC5">
      <w:pPr>
        <w:jc w:val="both"/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  <w:t xml:space="preserve">3.-Religion e altenatiues </w:t>
      </w:r>
      <w:r>
        <w:rPr>
          <w:rFonts w:ascii="Arial Narrow" w:eastAsia="Calibri" w:hAnsi="Arial Narrow" w:cstheme="minorHAnsi"/>
          <w:bCs/>
          <w:color w:val="000000"/>
          <w:szCs w:val="22"/>
          <w:lang w:val="es-ES"/>
        </w:rPr>
        <w:t xml:space="preserve"> 1 ora  setmanau  (</w:t>
      </w:r>
      <w: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>mercar ua des dues opcions</w:t>
      </w:r>
      <w:r>
        <w:rPr>
          <w:rFonts w:ascii="Arial Narrow" w:eastAsia="Calibri" w:hAnsi="Arial Narrow" w:cstheme="minorHAnsi"/>
          <w:bCs/>
          <w:color w:val="000000"/>
          <w:szCs w:val="22"/>
          <w:lang w:val="es-ES"/>
        </w:rPr>
        <w:t>)</w:t>
      </w:r>
    </w:p>
    <w:p w:rsidR="00A97DC5" w:rsidRDefault="00A97DC5" w:rsidP="00A97DC5">
      <w:pPr>
        <w:tabs>
          <w:tab w:val="left" w:pos="-187"/>
          <w:tab w:val="left" w:pos="1267"/>
          <w:tab w:val="left" w:pos="2174"/>
          <w:tab w:val="left" w:pos="3081"/>
          <w:tab w:val="left" w:pos="3988"/>
        </w:tabs>
        <w:ind w:left="357"/>
        <w:jc w:val="both"/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A97DC5" w:rsidRDefault="003777A9" w:rsidP="00A97DC5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-2020226561"/>
          <w:placeholder>
            <w:docPart w:val="461DED09B5264290A85235AA7D05EFFF"/>
          </w:placeholder>
          <w:showingPlcHdr/>
        </w:sdtPr>
        <w:sdtEndPr/>
        <w:sdtContent>
          <w:r w:rsidR="00A97DC5" w:rsidRPr="00AD1939">
            <w:rPr>
              <w:rStyle w:val="Textodelmarcadordeposicin"/>
              <w:rFonts w:eastAsiaTheme="minorHAnsi"/>
              <w:b/>
              <w:color w:val="C00000"/>
            </w:rPr>
            <w:t>si/no</w:t>
          </w:r>
          <w:r w:rsidR="00A97DC5" w:rsidRPr="00AD1939">
            <w:rPr>
              <w:rStyle w:val="Textodelmarcadordeposicin"/>
              <w:rFonts w:eastAsia="Verdana"/>
              <w:b/>
              <w:color w:val="C00000"/>
            </w:rPr>
            <w:t>.</w:t>
          </w:r>
        </w:sdtContent>
      </w:sdt>
      <w:r w:rsidR="00A97DC5">
        <w:rPr>
          <w:rFonts w:ascii="Arial Narrow" w:eastAsia="Calibri" w:hAnsi="Arial Narrow" w:cstheme="minorHAnsi"/>
          <w:color w:val="000000"/>
          <w:szCs w:val="22"/>
          <w:lang w:val="es-ES"/>
        </w:rPr>
        <w:tab/>
        <w:t>Religion</w:t>
      </w:r>
    </w:p>
    <w:p w:rsidR="00A97DC5" w:rsidRDefault="003777A9" w:rsidP="00A97DC5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2068458299"/>
          <w:placeholder>
            <w:docPart w:val="1F4E028A3F4F42CABDD3DBE9A40FF8D9"/>
          </w:placeholder>
          <w:showingPlcHdr/>
        </w:sdtPr>
        <w:sdtEndPr/>
        <w:sdtContent>
          <w:r w:rsidR="00A97DC5" w:rsidRPr="00AD1939">
            <w:rPr>
              <w:rStyle w:val="Textodelmarcadordeposicin"/>
              <w:rFonts w:eastAsiaTheme="minorHAnsi"/>
              <w:b/>
              <w:color w:val="C00000"/>
            </w:rPr>
            <w:t>si/no</w:t>
          </w:r>
          <w:r w:rsidR="00A97DC5" w:rsidRPr="00AD1939">
            <w:rPr>
              <w:rStyle w:val="Textodelmarcadordeposicin"/>
              <w:rFonts w:eastAsia="Verdana"/>
              <w:b/>
              <w:color w:val="C00000"/>
            </w:rPr>
            <w:t>.</w:t>
          </w:r>
        </w:sdtContent>
      </w:sdt>
      <w:r w:rsidR="00A97DC5">
        <w:rPr>
          <w:rFonts w:ascii="Arial Narrow" w:eastAsia="Calibri" w:hAnsi="Arial Narrow" w:cstheme="minorHAnsi"/>
          <w:color w:val="000000"/>
          <w:szCs w:val="22"/>
          <w:lang w:val="es-ES"/>
        </w:rPr>
        <w:tab/>
        <w:t>Cultura e Valors ètics</w:t>
      </w:r>
    </w:p>
    <w:p w:rsidR="00A97DC5" w:rsidRDefault="00A97DC5" w:rsidP="00A97DC5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A97DC5" w:rsidRDefault="00A97DC5" w:rsidP="00A97DC5">
      <w:pPr>
        <w:jc w:val="both"/>
        <w:rPr>
          <w:rFonts w:ascii="Arial Narrow" w:eastAsia="Calibri" w:hAnsi="Arial Narrow" w:cstheme="minorHAnsi"/>
          <w:color w:val="000000"/>
          <w:szCs w:val="22"/>
        </w:rPr>
      </w:pPr>
      <w:r>
        <w:rPr>
          <w:rStyle w:val="displayonly"/>
          <w:rFonts w:ascii="Arial Narrow" w:eastAsia="Verdana" w:hAnsi="Arial Narrow" w:cstheme="minorHAnsi"/>
        </w:rPr>
        <w:t xml:space="preserve">Autorizi ar institut d’Aran ar usatge des mies donades e a facilitar-les ar AMPA  ÒC   </w:t>
      </w:r>
      <w:sdt>
        <w:sdtPr>
          <w:rPr>
            <w:rStyle w:val="displayonly"/>
            <w:rFonts w:ascii="Arial Narrow" w:eastAsia="Verdana" w:hAnsi="Arial Narrow" w:cstheme="minorHAnsi"/>
          </w:rPr>
          <w:id w:val="-861046825"/>
          <w:placeholder>
            <w:docPart w:val="9E8E89CD0F3447BB8AF0C77E960B2604"/>
          </w:placeholder>
        </w:sdtPr>
        <w:sdtEndPr>
          <w:rPr>
            <w:rStyle w:val="displayonly"/>
            <w:b/>
            <w:color w:val="C00000"/>
          </w:rPr>
        </w:sdtEndPr>
        <w:sdtContent>
          <w:r w:rsidRPr="00AD1939">
            <w:rPr>
              <w:rStyle w:val="displayonly"/>
              <w:rFonts w:ascii="Arial Narrow" w:eastAsia="Verdana" w:hAnsi="Arial Narrow" w:cstheme="minorHAnsi"/>
              <w:b/>
              <w:color w:val="C00000"/>
            </w:rPr>
            <w:t xml:space="preserve"> si/no</w:t>
          </w:r>
        </w:sdtContent>
      </w:sdt>
      <w:r w:rsidRPr="00AD1939">
        <w:rPr>
          <w:rFonts w:ascii="Arial Narrow" w:eastAsia="Calibri" w:hAnsi="Arial Narrow" w:cstheme="minorHAnsi"/>
          <w:b/>
          <w:color w:val="C00000"/>
          <w:szCs w:val="22"/>
        </w:rPr>
        <w:t xml:space="preserve">  </w:t>
      </w:r>
      <w:r>
        <w:rPr>
          <w:rFonts w:ascii="Arial Narrow" w:eastAsia="Calibri" w:hAnsi="Arial Narrow" w:cstheme="minorHAnsi"/>
          <w:szCs w:val="22"/>
        </w:rPr>
        <w:t xml:space="preserve">   NON  </w:t>
      </w:r>
      <w:sdt>
        <w:sdtPr>
          <w:rPr>
            <w:rFonts w:ascii="Arial Narrow" w:eastAsia="Calibri" w:hAnsi="Arial Narrow" w:cstheme="minorHAnsi"/>
            <w:szCs w:val="22"/>
          </w:rPr>
          <w:id w:val="-1069576326"/>
          <w:placeholder>
            <w:docPart w:val="9E8E89CD0F3447BB8AF0C77E960B2604"/>
          </w:placeholder>
        </w:sdtPr>
        <w:sdtEndPr/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</w:rPr>
            <w:t>si/no</w:t>
          </w:r>
        </w:sdtContent>
      </w:sdt>
    </w:p>
    <w:p w:rsidR="00FA72CE" w:rsidRDefault="00FA72CE" w:rsidP="00FA72CE">
      <w:pPr>
        <w:rPr>
          <w:rFonts w:ascii="Arial Narrow" w:eastAsia="Calibri" w:hAnsi="Arial Narrow" w:cstheme="minorHAnsi"/>
          <w:color w:val="000000"/>
          <w:szCs w:val="22"/>
        </w:rPr>
      </w:pPr>
    </w:p>
    <w:p w:rsidR="00FA72CE" w:rsidRDefault="00FA72CE" w:rsidP="00FA72CE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>Signatura des pairs der escolan</w:t>
      </w:r>
    </w:p>
    <w:p w:rsidR="00FA72CE" w:rsidRDefault="00FA72CE" w:rsidP="00FA72CE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E830E6" w:rsidRDefault="00E830E6" w:rsidP="00FA72CE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E830E6" w:rsidRDefault="00E830E6" w:rsidP="00FA72CE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E830E6" w:rsidRDefault="00E830E6" w:rsidP="00FA72CE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FA72CE" w:rsidRDefault="00FA72CE" w:rsidP="00FA72CE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Nòm pair/mair o tutor  </w:t>
      </w: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-1823347726"/>
          <w:placeholder>
            <w:docPart w:val="F2C4164E7FAE488EA842B9886BC2C118"/>
          </w:placeholder>
          <w:showingPlcHdr/>
        </w:sdtPr>
        <w:sdtEndPr/>
        <w:sdtContent>
          <w:r w:rsidRPr="00E65B58">
            <w:rPr>
              <w:rFonts w:ascii="Arial Narrow" w:eastAsia="Calibri" w:hAnsi="Arial Narrow" w:cstheme="minorHAnsi"/>
              <w:color w:val="C00000"/>
              <w:szCs w:val="22"/>
              <w:lang w:val="es-ES"/>
            </w:rPr>
            <w:t>Posar nom del que signa el document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  <w:t>Modificacion</w:t>
      </w:r>
    </w:p>
    <w:p w:rsidR="00E86DD7" w:rsidRPr="00F87E10" w:rsidRDefault="00FA72CE" w:rsidP="00E830E6">
      <w:pPr>
        <w:rPr>
          <w:rFonts w:asciiTheme="minorHAnsi" w:eastAsia="Calibri" w:hAnsiTheme="minorHAnsi" w:cstheme="minorHAnsi"/>
          <w:b/>
          <w:color w:val="FF0000"/>
          <w:sz w:val="20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Vielha,  </w:t>
      </w:r>
      <w:sdt>
        <w:sdtPr>
          <w:rPr>
            <w:rStyle w:val="Estil6"/>
            <w:rFonts w:eastAsia="Calibri" w:cstheme="minorHAnsi"/>
            <w:color w:val="000000"/>
            <w:szCs w:val="22"/>
            <w:lang w:val="es-ES"/>
          </w:rPr>
          <w:alias w:val="data"/>
          <w:tag w:val="data"/>
          <w:id w:val="-282347614"/>
          <w:showingPlcHdr/>
          <w:date w:fullDate="2020-05-23T00:00:00Z">
            <w:dateFormat w:val="d' / 'MMMM' / 'yyyy"/>
            <w:lid w:val="ca-ES"/>
            <w:storeMappedDataAs w:val="dateTime"/>
            <w:calendar w:val="gregorian"/>
          </w:date>
        </w:sdtPr>
        <w:sdtEndPr>
          <w:rPr>
            <w:rStyle w:val="Estil6"/>
          </w:rPr>
        </w:sdtEndPr>
        <w:sdtContent>
          <w:r w:rsidRPr="00E65B58">
            <w:rPr>
              <w:rStyle w:val="Estil6"/>
              <w:rFonts w:eastAsia="Calibri"/>
              <w:b/>
              <w:color w:val="C00000"/>
              <w:szCs w:val="22"/>
            </w:rPr>
            <w:t>feu clic per escriure una data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</w:p>
    <w:sectPr w:rsidR="00E86DD7" w:rsidRPr="00F87E10" w:rsidSect="00A27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" w:right="991" w:bottom="284" w:left="1701" w:header="284" w:footer="7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A9" w:rsidRDefault="003777A9">
      <w:r>
        <w:separator/>
      </w:r>
    </w:p>
  </w:endnote>
  <w:endnote w:type="continuationSeparator" w:id="0">
    <w:p w:rsidR="003777A9" w:rsidRDefault="0037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7F" w:rsidRDefault="002335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7F" w:rsidRDefault="002335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CE" w:rsidRPr="00BC76ED" w:rsidRDefault="00A97DC5" w:rsidP="00FD239C">
    <w:pPr>
      <w:rPr>
        <w:rStyle w:val="displayonly"/>
        <w:rFonts w:asciiTheme="minorHAnsi" w:hAnsiTheme="minorHAnsi" w:cstheme="minorHAnsi"/>
        <w:sz w:val="18"/>
        <w:szCs w:val="18"/>
      </w:rPr>
    </w:pPr>
    <w:r>
      <w:rPr>
        <w:noProof/>
        <w:sz w:val="14"/>
        <w:lang w:val="es-ES"/>
      </w:rPr>
      <w:drawing>
        <wp:anchor distT="0" distB="0" distL="114300" distR="114300" simplePos="0" relativeHeight="251659776" behindDoc="0" locked="0" layoutInCell="1" allowOverlap="1" wp14:anchorId="791F4ADA" wp14:editId="408778F1">
          <wp:simplePos x="0" y="0"/>
          <wp:positionH relativeFrom="margin">
            <wp:posOffset>5681255</wp:posOffset>
          </wp:positionH>
          <wp:positionV relativeFrom="margin">
            <wp:posOffset>8307796</wp:posOffset>
          </wp:positionV>
          <wp:extent cx="311150" cy="48133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72CE" w:rsidRPr="00E830E6" w:rsidRDefault="00FA72CE" w:rsidP="0049498F">
    <w:pPr>
      <w:ind w:left="-709"/>
      <w:rPr>
        <w:rFonts w:ascii="Arial Narrow" w:eastAsia="Calibri" w:hAnsi="Arial Narrow"/>
        <w:sz w:val="18"/>
        <w:szCs w:val="18"/>
      </w:rPr>
    </w:pPr>
    <w:r w:rsidRPr="00E830E6">
      <w:rPr>
        <w:rStyle w:val="displayonly"/>
        <w:rFonts w:ascii="Arial Narrow" w:hAnsi="Arial Narrow" w:cstheme="minorHAnsi"/>
        <w:sz w:val="18"/>
        <w:szCs w:val="18"/>
      </w:rPr>
      <w:t xml:space="preserve">Entà realizar quinsevolh des matèries optatiues i a d’auer un minim de 10 alumnes matriculadi. </w:t>
    </w:r>
  </w:p>
  <w:p w:rsidR="00FA72CE" w:rsidRPr="00E830E6" w:rsidRDefault="00FA72CE" w:rsidP="002A5CC8">
    <w:pPr>
      <w:ind w:left="-709"/>
      <w:rPr>
        <w:rFonts w:ascii="Arial Narrow" w:eastAsia="Calibri" w:hAnsi="Arial Narrow" w:cstheme="minorHAnsi"/>
        <w:b/>
        <w:sz w:val="18"/>
        <w:szCs w:val="18"/>
      </w:rPr>
    </w:pPr>
    <w:r w:rsidRPr="00E830E6">
      <w:rPr>
        <w:rStyle w:val="displayonly"/>
        <w:rFonts w:ascii="Arial Narrow" w:hAnsi="Arial Narrow" w:cstheme="minorHAnsi"/>
        <w:b/>
        <w:sz w:val="18"/>
        <w:szCs w:val="18"/>
      </w:rPr>
      <w:t>Pagar 1.20 €</w:t>
    </w:r>
    <w:r w:rsidRPr="00E830E6">
      <w:rPr>
        <w:rStyle w:val="displayonly"/>
        <w:rFonts w:ascii="Arial Narrow" w:hAnsi="Arial Narrow" w:cstheme="minorHAnsi"/>
        <w:sz w:val="18"/>
        <w:szCs w:val="18"/>
      </w:rPr>
      <w:t xml:space="preserve"> dera assegurança escolara obligatória</w:t>
    </w:r>
    <w:r w:rsidRPr="00E830E6">
      <w:rPr>
        <w:rStyle w:val="displayonly"/>
        <w:rFonts w:ascii="Arial Narrow" w:hAnsi="Arial Narrow" w:cstheme="minorHAnsi"/>
        <w:sz w:val="18"/>
        <w:szCs w:val="18"/>
      </w:rPr>
      <w:tab/>
    </w:r>
  </w:p>
  <w:p w:rsidR="00FA72CE" w:rsidRDefault="00FA72CE" w:rsidP="002A5CC8">
    <w:pP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A9" w:rsidRDefault="003777A9">
      <w:r>
        <w:separator/>
      </w:r>
    </w:p>
  </w:footnote>
  <w:footnote w:type="continuationSeparator" w:id="0">
    <w:p w:rsidR="003777A9" w:rsidRDefault="0037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7F" w:rsidRDefault="002335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7F" w:rsidRDefault="0023357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CE" w:rsidRDefault="00FA72CE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noProof/>
        <w:lang w:val="es-ES"/>
      </w:rPr>
      <w:drawing>
        <wp:anchor distT="0" distB="0" distL="114300" distR="90170" simplePos="0" relativeHeight="251657728" behindDoc="0" locked="0" layoutInCell="0" allowOverlap="1" wp14:anchorId="08EE59B4" wp14:editId="3AF40FE1">
          <wp:simplePos x="0" y="0"/>
          <wp:positionH relativeFrom="page">
            <wp:posOffset>737870</wp:posOffset>
          </wp:positionH>
          <wp:positionV relativeFrom="page">
            <wp:posOffset>189865</wp:posOffset>
          </wp:positionV>
          <wp:extent cx="257175" cy="295275"/>
          <wp:effectExtent l="0" t="0" r="9525" b="9525"/>
          <wp:wrapSquare wrapText="right"/>
          <wp:docPr id="1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val="es-ES"/>
      </w:rPr>
      <w:drawing>
        <wp:anchor distT="0" distB="0" distL="114300" distR="114300" simplePos="0" relativeHeight="251658752" behindDoc="1" locked="0" layoutInCell="1" allowOverlap="1" wp14:anchorId="4011FB23" wp14:editId="0CDC43BC">
          <wp:simplePos x="0" y="0"/>
          <wp:positionH relativeFrom="margin">
            <wp:posOffset>5017135</wp:posOffset>
          </wp:positionH>
          <wp:positionV relativeFrom="paragraph">
            <wp:posOffset>-79375</wp:posOffset>
          </wp:positionV>
          <wp:extent cx="662305" cy="896620"/>
          <wp:effectExtent l="0" t="0" r="4445" b="0"/>
          <wp:wrapTight wrapText="bothSides">
            <wp:wrapPolygon edited="0">
              <wp:start x="0" y="0"/>
              <wp:lineTo x="0" y="21110"/>
              <wp:lineTo x="21124" y="21110"/>
              <wp:lineTo x="2112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 xml:space="preserve">Generalitat de Catalunya                                               </w:t>
    </w:r>
  </w:p>
  <w:p w:rsidR="00FA72CE" w:rsidRDefault="00FA72CE" w:rsidP="00445295">
    <w:pPr>
      <w:pStyle w:val="Encabezado"/>
      <w:tabs>
        <w:tab w:val="clear" w:pos="4252"/>
        <w:tab w:val="left" w:pos="567"/>
        <w:tab w:val="left" w:pos="8400"/>
      </w:tabs>
      <w:spacing w:line="240" w:lineRule="exact"/>
      <w:rPr>
        <w:sz w:val="24"/>
      </w:rPr>
    </w:pPr>
    <w:r>
      <w:rPr>
        <w:sz w:val="24"/>
      </w:rPr>
      <w:t>Departament d’Educació</w:t>
    </w:r>
    <w:r>
      <w:rPr>
        <w:sz w:val="24"/>
      </w:rPr>
      <w:tab/>
    </w:r>
    <w:r>
      <w:rPr>
        <w:sz w:val="24"/>
      </w:rPr>
      <w:tab/>
    </w:r>
  </w:p>
  <w:p w:rsidR="00FA72CE" w:rsidRDefault="00FA72CE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Institut d’Aran</w:t>
    </w:r>
  </w:p>
  <w:p w:rsidR="00FA72CE" w:rsidRDefault="00FA72CE" w:rsidP="00F90E04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  <w:p w:rsidR="00FA72CE" w:rsidRDefault="00FA72CE" w:rsidP="00F90E04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  <w:p w:rsidR="00FA72CE" w:rsidRDefault="00FA72CE" w:rsidP="00F90E04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Ctra. Betren s/n</w:t>
    </w:r>
  </w:p>
  <w:p w:rsidR="00FA72CE" w:rsidRDefault="00FA72CE" w:rsidP="00F90E04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25530 Vielha</w:t>
    </w:r>
  </w:p>
  <w:p w:rsidR="00FA72CE" w:rsidRDefault="00FA72CE" w:rsidP="00F90E04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 xml:space="preserve">Tel. 973 64 37 61 </w:t>
    </w:r>
  </w:p>
  <w:p w:rsidR="00FA72CE" w:rsidRDefault="00FA72CE" w:rsidP="00F90E04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Fax 973 64 36 66</w:t>
    </w:r>
  </w:p>
  <w:p w:rsidR="00FA72CE" w:rsidRDefault="00FA72CE" w:rsidP="00F90E04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c5006239@xtec.cat</w:t>
    </w:r>
  </w:p>
  <w:p w:rsidR="00FA72CE" w:rsidRPr="0094646F" w:rsidRDefault="003777A9" w:rsidP="0094646F">
    <w:pPr>
      <w:pStyle w:val="Encabezado"/>
      <w:tabs>
        <w:tab w:val="clear" w:pos="4252"/>
        <w:tab w:val="left" w:pos="567"/>
      </w:tabs>
      <w:spacing w:line="240" w:lineRule="exact"/>
      <w:rPr>
        <w:b/>
        <w:color w:val="FF0000"/>
        <w:sz w:val="16"/>
      </w:rPr>
    </w:pPr>
    <w:hyperlink r:id="rId3" w:history="1">
      <w:r w:rsidR="00FA72CE" w:rsidRPr="00263931">
        <w:rPr>
          <w:rStyle w:val="Hipervnculo"/>
          <w:sz w:val="14"/>
        </w:rPr>
        <w:t>http://www.iesaran.com</w:t>
      </w:r>
    </w:hyperlink>
    <w:r w:rsidR="00FA72CE">
      <w:rPr>
        <w:color w:val="FF0000"/>
        <w:sz w:val="14"/>
      </w:rPr>
      <w:tab/>
    </w:r>
  </w:p>
  <w:p w:rsidR="00FA72CE" w:rsidRDefault="00FA72CE">
    <w:pPr>
      <w:pStyle w:val="Encabezado"/>
      <w:tabs>
        <w:tab w:val="clear" w:pos="4252"/>
        <w:tab w:val="left" w:pos="567"/>
      </w:tabs>
      <w:spacing w:line="140" w:lineRule="exact"/>
      <w:rPr>
        <w:rFonts w:ascii="Helvetica Light*" w:hAnsi="Helvetica Light*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2">
    <w:nsid w:val="00000004"/>
    <w:multiLevelType w:val="hybridMultilevel"/>
    <w:tmpl w:val="37BA4020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568"/>
      </w:pPr>
      <w:rPr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56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008"/>
        </w:tabs>
        <w:ind w:left="2008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368"/>
        </w:tabs>
        <w:ind w:left="2368" w:firstLine="1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728"/>
        </w:tabs>
        <w:ind w:left="2728" w:firstLine="51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088"/>
        </w:tabs>
        <w:ind w:left="3088" w:firstLine="10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448"/>
        </w:tabs>
        <w:ind w:left="3448" w:firstLine="123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808"/>
        </w:tabs>
        <w:ind w:left="3808" w:firstLine="159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4168"/>
        </w:tabs>
        <w:ind w:left="4168" w:firstLine="213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42103A1"/>
    <w:multiLevelType w:val="hybridMultilevel"/>
    <w:tmpl w:val="D25A83C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</w:abstractNum>
  <w:abstractNum w:abstractNumId="4">
    <w:nsid w:val="06C867E3"/>
    <w:multiLevelType w:val="hybridMultilevel"/>
    <w:tmpl w:val="547C96A8"/>
    <w:lvl w:ilvl="0" w:tplc="0C0A0003">
      <w:start w:val="1"/>
      <w:numFmt w:val="bullet"/>
      <w:lvlText w:val="o"/>
      <w:lvlJc w:val="left"/>
      <w:pPr>
        <w:tabs>
          <w:tab w:val="num" w:pos="1267"/>
        </w:tabs>
        <w:ind w:left="1267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267"/>
        </w:tabs>
        <w:ind w:left="1267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267"/>
        </w:tabs>
        <w:ind w:left="1267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267"/>
        </w:tabs>
        <w:ind w:left="1267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267"/>
        </w:tabs>
        <w:ind w:left="1267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1267"/>
        </w:tabs>
        <w:ind w:left="1267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1267"/>
        </w:tabs>
        <w:ind w:left="1267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1267"/>
        </w:tabs>
        <w:ind w:left="1267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1267"/>
        </w:tabs>
        <w:ind w:left="1267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5">
    <w:nsid w:val="099E34E4"/>
    <w:multiLevelType w:val="hybridMultilevel"/>
    <w:tmpl w:val="B9928B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5A34"/>
    <w:multiLevelType w:val="hybridMultilevel"/>
    <w:tmpl w:val="84E8538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57BB"/>
    <w:multiLevelType w:val="hybridMultilevel"/>
    <w:tmpl w:val="C116F79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8">
    <w:nsid w:val="3D727673"/>
    <w:multiLevelType w:val="hybridMultilevel"/>
    <w:tmpl w:val="C16492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B4FA3"/>
    <w:multiLevelType w:val="hybridMultilevel"/>
    <w:tmpl w:val="D6DEB1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4613F"/>
    <w:multiLevelType w:val="hybridMultilevel"/>
    <w:tmpl w:val="CFEC34A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B264FC"/>
    <w:multiLevelType w:val="hybridMultilevel"/>
    <w:tmpl w:val="A90A794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B30C60"/>
    <w:multiLevelType w:val="hybridMultilevel"/>
    <w:tmpl w:val="07E63CF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3">
    <w:nsid w:val="5F021C29"/>
    <w:multiLevelType w:val="hybridMultilevel"/>
    <w:tmpl w:val="1354FF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86C44"/>
    <w:multiLevelType w:val="hybridMultilevel"/>
    <w:tmpl w:val="7AEAEE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C46DF"/>
    <w:multiLevelType w:val="hybridMultilevel"/>
    <w:tmpl w:val="4A366012"/>
    <w:lvl w:ilvl="0" w:tplc="0C0A0003">
      <w:start w:val="1"/>
      <w:numFmt w:val="bullet"/>
      <w:lvlText w:val="o"/>
      <w:lvlJc w:val="left"/>
      <w:pPr>
        <w:tabs>
          <w:tab w:val="num" w:pos="1267"/>
        </w:tabs>
        <w:ind w:left="1267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267"/>
        </w:tabs>
        <w:ind w:left="1267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267"/>
        </w:tabs>
        <w:ind w:left="1267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267"/>
        </w:tabs>
        <w:ind w:left="1267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267"/>
        </w:tabs>
        <w:ind w:left="1267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1267"/>
        </w:tabs>
        <w:ind w:left="1267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1267"/>
        </w:tabs>
        <w:ind w:left="1267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1267"/>
        </w:tabs>
        <w:ind w:left="1267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1267"/>
        </w:tabs>
        <w:ind w:left="1267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6">
    <w:nsid w:val="6F735A62"/>
    <w:multiLevelType w:val="hybridMultilevel"/>
    <w:tmpl w:val="05BA342C"/>
    <w:lvl w:ilvl="0" w:tplc="0C0A0003">
      <w:start w:val="1"/>
      <w:numFmt w:val="bullet"/>
      <w:lvlText w:val="o"/>
      <w:lvlJc w:val="left"/>
      <w:pPr>
        <w:tabs>
          <w:tab w:val="num" w:pos="1154"/>
        </w:tabs>
        <w:ind w:left="1154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1" w:tplc="95E26D56">
      <w:start w:val="1"/>
      <w:numFmt w:val="decimal"/>
      <w:lvlText w:val="%2."/>
      <w:lvlJc w:val="left"/>
      <w:pPr>
        <w:tabs>
          <w:tab w:val="num" w:pos="1874"/>
        </w:tabs>
        <w:ind w:left="187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0EBC829C">
      <w:start w:val="1"/>
      <w:numFmt w:val="decimal"/>
      <w:lvlText w:val="%3."/>
      <w:lvlJc w:val="right"/>
      <w:pPr>
        <w:tabs>
          <w:tab w:val="num" w:pos="2234"/>
        </w:tabs>
        <w:ind w:left="2234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0B46B60E">
      <w:start w:val="1"/>
      <w:numFmt w:val="decimal"/>
      <w:lvlText w:val="%4."/>
      <w:lvlJc w:val="left"/>
      <w:pPr>
        <w:tabs>
          <w:tab w:val="num" w:pos="2594"/>
        </w:tabs>
        <w:ind w:left="2594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BC40559A">
      <w:start w:val="1"/>
      <w:numFmt w:val="decimal"/>
      <w:lvlText w:val="%5."/>
      <w:lvlJc w:val="left"/>
      <w:pPr>
        <w:tabs>
          <w:tab w:val="num" w:pos="2954"/>
        </w:tabs>
        <w:ind w:left="2954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5F9667C2">
      <w:start w:val="1"/>
      <w:numFmt w:val="decimal"/>
      <w:lvlText w:val="%6."/>
      <w:lvlJc w:val="right"/>
      <w:pPr>
        <w:tabs>
          <w:tab w:val="num" w:pos="3314"/>
        </w:tabs>
        <w:ind w:left="3314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1CBE0D18">
      <w:start w:val="1"/>
      <w:numFmt w:val="decimal"/>
      <w:lvlText w:val="%7."/>
      <w:lvlJc w:val="left"/>
      <w:pPr>
        <w:tabs>
          <w:tab w:val="num" w:pos="3674"/>
        </w:tabs>
        <w:ind w:left="3674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CA3CF7EA">
      <w:start w:val="1"/>
      <w:numFmt w:val="decimal"/>
      <w:lvlText w:val="%8."/>
      <w:lvlJc w:val="left"/>
      <w:pPr>
        <w:tabs>
          <w:tab w:val="num" w:pos="4034"/>
        </w:tabs>
        <w:ind w:left="4034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73029F0C">
      <w:start w:val="1"/>
      <w:numFmt w:val="decimal"/>
      <w:lvlText w:val="%9."/>
      <w:lvlJc w:val="right"/>
      <w:pPr>
        <w:tabs>
          <w:tab w:val="num" w:pos="4394"/>
        </w:tabs>
        <w:ind w:left="4394" w:firstLine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7">
    <w:nsid w:val="72DF278C"/>
    <w:multiLevelType w:val="hybridMultilevel"/>
    <w:tmpl w:val="13B0C4B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8">
    <w:nsid w:val="7468007F"/>
    <w:multiLevelType w:val="hybridMultilevel"/>
    <w:tmpl w:val="6E9E3DE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1" w:tplc="CFF6894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BF20E45C">
      <w:start w:val="1"/>
      <w:numFmt w:val="decimal"/>
      <w:lvlText w:val="%3."/>
      <w:lvlJc w:val="right"/>
      <w:pPr>
        <w:tabs>
          <w:tab w:val="num" w:pos="144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3EC4673E">
      <w:start w:val="1"/>
      <w:numFmt w:val="decimal"/>
      <w:lvlText w:val="%4."/>
      <w:lvlJc w:val="left"/>
      <w:pPr>
        <w:tabs>
          <w:tab w:val="num" w:pos="1800"/>
        </w:tabs>
        <w:ind w:left="180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1ECE3750">
      <w:start w:val="1"/>
      <w:numFmt w:val="decimal"/>
      <w:lvlText w:val="%5."/>
      <w:lvlJc w:val="left"/>
      <w:pPr>
        <w:tabs>
          <w:tab w:val="num" w:pos="2160"/>
        </w:tabs>
        <w:ind w:left="216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72000748">
      <w:start w:val="1"/>
      <w:numFmt w:val="decimal"/>
      <w:lvlText w:val="%6."/>
      <w:lvlJc w:val="right"/>
      <w:pPr>
        <w:tabs>
          <w:tab w:val="num" w:pos="2520"/>
        </w:tabs>
        <w:ind w:left="252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CC6AA212">
      <w:start w:val="1"/>
      <w:numFmt w:val="decimal"/>
      <w:lvlText w:val="%7."/>
      <w:lvlJc w:val="left"/>
      <w:pPr>
        <w:tabs>
          <w:tab w:val="num" w:pos="2880"/>
        </w:tabs>
        <w:ind w:left="288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33C2EE18">
      <w:start w:val="1"/>
      <w:numFmt w:val="decimal"/>
      <w:lvlText w:val="%8."/>
      <w:lvlJc w:val="left"/>
      <w:pPr>
        <w:tabs>
          <w:tab w:val="num" w:pos="3240"/>
        </w:tabs>
        <w:ind w:left="324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9A5E872E">
      <w:start w:val="1"/>
      <w:numFmt w:val="decimal"/>
      <w:lvlText w:val="%9."/>
      <w:lvlJc w:val="right"/>
      <w:pPr>
        <w:tabs>
          <w:tab w:val="num" w:pos="3600"/>
        </w:tabs>
        <w:ind w:left="3600" w:firstLine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9">
    <w:nsid w:val="763515B0"/>
    <w:multiLevelType w:val="hybridMultilevel"/>
    <w:tmpl w:val="593CBF70"/>
    <w:lvl w:ilvl="0" w:tplc="2FF07E50">
      <w:start w:val="1"/>
      <w:numFmt w:val="bullet"/>
      <w:lvlText w:val="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EE01F89"/>
    <w:multiLevelType w:val="hybridMultilevel"/>
    <w:tmpl w:val="06AC59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20"/>
  </w:num>
  <w:num w:numId="11">
    <w:abstractNumId w:val="4"/>
  </w:num>
  <w:num w:numId="12">
    <w:abstractNumId w:val="15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3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YUdyu9KHhZ+1+mRNyhH+M4mliu0xnPY+HlgIpOF8t4pFYKCO0RjbEe4KmCGsWOoyc0RdR3yt7DGknUavJ8UQ==" w:salt="SN/iTBflsKNCDXrutqzG3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66"/>
    <w:rsid w:val="00004255"/>
    <w:rsid w:val="0001658D"/>
    <w:rsid w:val="0002383E"/>
    <w:rsid w:val="00026C1F"/>
    <w:rsid w:val="000300D9"/>
    <w:rsid w:val="00034DE1"/>
    <w:rsid w:val="00055435"/>
    <w:rsid w:val="00084F54"/>
    <w:rsid w:val="000F3D6F"/>
    <w:rsid w:val="001067DE"/>
    <w:rsid w:val="0012239E"/>
    <w:rsid w:val="00141FC0"/>
    <w:rsid w:val="001716CB"/>
    <w:rsid w:val="00185EFE"/>
    <w:rsid w:val="001C1CDC"/>
    <w:rsid w:val="001D16FA"/>
    <w:rsid w:val="001D3B6E"/>
    <w:rsid w:val="001F3E7B"/>
    <w:rsid w:val="00214198"/>
    <w:rsid w:val="002150E5"/>
    <w:rsid w:val="0021773D"/>
    <w:rsid w:val="00222866"/>
    <w:rsid w:val="00227B85"/>
    <w:rsid w:val="002319A4"/>
    <w:rsid w:val="0023357F"/>
    <w:rsid w:val="00253146"/>
    <w:rsid w:val="002601A8"/>
    <w:rsid w:val="00261FB4"/>
    <w:rsid w:val="002835FC"/>
    <w:rsid w:val="002A5CC8"/>
    <w:rsid w:val="002B216F"/>
    <w:rsid w:val="002D3432"/>
    <w:rsid w:val="002D64BC"/>
    <w:rsid w:val="002E021E"/>
    <w:rsid w:val="002F7DC8"/>
    <w:rsid w:val="0031789C"/>
    <w:rsid w:val="00317B1C"/>
    <w:rsid w:val="003330CB"/>
    <w:rsid w:val="003445DE"/>
    <w:rsid w:val="003471D9"/>
    <w:rsid w:val="003777A9"/>
    <w:rsid w:val="00393C0F"/>
    <w:rsid w:val="003C353B"/>
    <w:rsid w:val="003D5863"/>
    <w:rsid w:val="00431AE3"/>
    <w:rsid w:val="00441DC1"/>
    <w:rsid w:val="00445295"/>
    <w:rsid w:val="0044659D"/>
    <w:rsid w:val="00454428"/>
    <w:rsid w:val="00465047"/>
    <w:rsid w:val="00477212"/>
    <w:rsid w:val="0048089B"/>
    <w:rsid w:val="004829BC"/>
    <w:rsid w:val="0049498F"/>
    <w:rsid w:val="004B231B"/>
    <w:rsid w:val="004B4425"/>
    <w:rsid w:val="00510270"/>
    <w:rsid w:val="00516D6E"/>
    <w:rsid w:val="0052141A"/>
    <w:rsid w:val="005351F7"/>
    <w:rsid w:val="005403DA"/>
    <w:rsid w:val="00547B0F"/>
    <w:rsid w:val="00555527"/>
    <w:rsid w:val="0056151D"/>
    <w:rsid w:val="005851CF"/>
    <w:rsid w:val="005A1C5F"/>
    <w:rsid w:val="005D769B"/>
    <w:rsid w:val="005E3A1F"/>
    <w:rsid w:val="00646699"/>
    <w:rsid w:val="00653586"/>
    <w:rsid w:val="006A2510"/>
    <w:rsid w:val="006B5255"/>
    <w:rsid w:val="006C15CE"/>
    <w:rsid w:val="006E2E47"/>
    <w:rsid w:val="006F278F"/>
    <w:rsid w:val="007111A1"/>
    <w:rsid w:val="007136E1"/>
    <w:rsid w:val="00727A64"/>
    <w:rsid w:val="00742202"/>
    <w:rsid w:val="00752261"/>
    <w:rsid w:val="00766BFE"/>
    <w:rsid w:val="0076781A"/>
    <w:rsid w:val="007730E7"/>
    <w:rsid w:val="00780CD3"/>
    <w:rsid w:val="007833A8"/>
    <w:rsid w:val="007A2C43"/>
    <w:rsid w:val="007A79FA"/>
    <w:rsid w:val="007C5196"/>
    <w:rsid w:val="007C526F"/>
    <w:rsid w:val="007E0970"/>
    <w:rsid w:val="007E586C"/>
    <w:rsid w:val="007F3F12"/>
    <w:rsid w:val="007F7B70"/>
    <w:rsid w:val="008217B2"/>
    <w:rsid w:val="00873231"/>
    <w:rsid w:val="00876D99"/>
    <w:rsid w:val="00891D05"/>
    <w:rsid w:val="00892E60"/>
    <w:rsid w:val="008A2664"/>
    <w:rsid w:val="008C0162"/>
    <w:rsid w:val="008F1FAC"/>
    <w:rsid w:val="0092075E"/>
    <w:rsid w:val="0092754A"/>
    <w:rsid w:val="009324E4"/>
    <w:rsid w:val="009339FE"/>
    <w:rsid w:val="009436E5"/>
    <w:rsid w:val="0094646F"/>
    <w:rsid w:val="009570C3"/>
    <w:rsid w:val="00961FD4"/>
    <w:rsid w:val="009643BB"/>
    <w:rsid w:val="00983671"/>
    <w:rsid w:val="009D2A93"/>
    <w:rsid w:val="009E3E47"/>
    <w:rsid w:val="00A23F3D"/>
    <w:rsid w:val="00A2496B"/>
    <w:rsid w:val="00A25B02"/>
    <w:rsid w:val="00A27107"/>
    <w:rsid w:val="00A372EE"/>
    <w:rsid w:val="00A5600C"/>
    <w:rsid w:val="00A70149"/>
    <w:rsid w:val="00A9613E"/>
    <w:rsid w:val="00A97DC5"/>
    <w:rsid w:val="00AB09A9"/>
    <w:rsid w:val="00AC3D94"/>
    <w:rsid w:val="00B371A7"/>
    <w:rsid w:val="00B37FB6"/>
    <w:rsid w:val="00B466F1"/>
    <w:rsid w:val="00B55953"/>
    <w:rsid w:val="00B714C1"/>
    <w:rsid w:val="00B9430E"/>
    <w:rsid w:val="00BC76ED"/>
    <w:rsid w:val="00BD227C"/>
    <w:rsid w:val="00BF2611"/>
    <w:rsid w:val="00BF685E"/>
    <w:rsid w:val="00C03379"/>
    <w:rsid w:val="00C17F85"/>
    <w:rsid w:val="00C344A3"/>
    <w:rsid w:val="00C46AC7"/>
    <w:rsid w:val="00C66EA3"/>
    <w:rsid w:val="00C76F83"/>
    <w:rsid w:val="00C80DB0"/>
    <w:rsid w:val="00CB3D7A"/>
    <w:rsid w:val="00CC089A"/>
    <w:rsid w:val="00CE49CE"/>
    <w:rsid w:val="00D05A81"/>
    <w:rsid w:val="00D0648E"/>
    <w:rsid w:val="00D36889"/>
    <w:rsid w:val="00D43079"/>
    <w:rsid w:val="00D840A7"/>
    <w:rsid w:val="00D97507"/>
    <w:rsid w:val="00DA5274"/>
    <w:rsid w:val="00E2734F"/>
    <w:rsid w:val="00E43231"/>
    <w:rsid w:val="00E560A4"/>
    <w:rsid w:val="00E65B58"/>
    <w:rsid w:val="00E72C10"/>
    <w:rsid w:val="00E830E6"/>
    <w:rsid w:val="00E86DD7"/>
    <w:rsid w:val="00EA382A"/>
    <w:rsid w:val="00EB1FB1"/>
    <w:rsid w:val="00ED41F6"/>
    <w:rsid w:val="00EF359F"/>
    <w:rsid w:val="00F12C78"/>
    <w:rsid w:val="00F252EB"/>
    <w:rsid w:val="00F27F2D"/>
    <w:rsid w:val="00F4008E"/>
    <w:rsid w:val="00F43C53"/>
    <w:rsid w:val="00F5792A"/>
    <w:rsid w:val="00F71E4A"/>
    <w:rsid w:val="00F8437E"/>
    <w:rsid w:val="00F87E10"/>
    <w:rsid w:val="00F90E04"/>
    <w:rsid w:val="00F9386A"/>
    <w:rsid w:val="00FA30A5"/>
    <w:rsid w:val="00FA72CE"/>
    <w:rsid w:val="00FC043D"/>
    <w:rsid w:val="00FC3619"/>
    <w:rsid w:val="00FD239C"/>
    <w:rsid w:val="00FE69C2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111A1"/>
    <w:pPr>
      <w:jc w:val="center"/>
      <w:outlineLvl w:val="1"/>
    </w:pPr>
    <w:rPr>
      <w:rFonts w:ascii="Verdana" w:eastAsia="Verdana" w:hAnsi="Verdana" w:cs="Verdana"/>
      <w:b/>
      <w:bCs/>
      <w:color w:val="000000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11A1"/>
    <w:pPr>
      <w:outlineLvl w:val="2"/>
    </w:pPr>
    <w:rPr>
      <w:rFonts w:ascii="Verdana" w:eastAsia="Verdana" w:hAnsi="Verdana" w:cs="Verdana"/>
      <w:b/>
      <w:bCs/>
      <w:color w:val="00000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90E04"/>
    <w:rPr>
      <w:rFonts w:ascii="Arial" w:hAnsi="Arial"/>
      <w:sz w:val="22"/>
      <w:lang w:val="ca-ES"/>
    </w:rPr>
  </w:style>
  <w:style w:type="paragraph" w:styleId="Textodeglobo">
    <w:name w:val="Balloon Text"/>
    <w:basedOn w:val="Normal"/>
    <w:link w:val="TextodegloboCar"/>
    <w:rsid w:val="002E02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021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7C51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7111A1"/>
    <w:rPr>
      <w:rFonts w:ascii="Verdana" w:eastAsia="Verdana" w:hAnsi="Verdana" w:cs="Verdana"/>
      <w:b/>
      <w:bCs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7111A1"/>
    <w:rPr>
      <w:rFonts w:ascii="Verdana" w:eastAsia="Verdana" w:hAnsi="Verdana" w:cs="Verdana"/>
      <w:b/>
      <w:bCs/>
      <w:color w:val="000000"/>
      <w:sz w:val="22"/>
      <w:szCs w:val="22"/>
    </w:rPr>
  </w:style>
  <w:style w:type="table" w:styleId="Tablaconcuadrcula">
    <w:name w:val="Table Grid"/>
    <w:basedOn w:val="Tablanormal"/>
    <w:rsid w:val="0095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">
    <w:name w:val="display_only"/>
    <w:basedOn w:val="Fuentedeprrafopredeter"/>
    <w:rsid w:val="004B231B"/>
  </w:style>
  <w:style w:type="character" w:styleId="Textodelmarcadordeposicin">
    <w:name w:val="Placeholder Text"/>
    <w:basedOn w:val="Fuentedeprrafopredeter"/>
    <w:uiPriority w:val="99"/>
    <w:semiHidden/>
    <w:rsid w:val="002319A4"/>
    <w:rPr>
      <w:color w:val="808080"/>
    </w:rPr>
  </w:style>
  <w:style w:type="character" w:customStyle="1" w:styleId="Estil21">
    <w:name w:val="Estil21"/>
    <w:basedOn w:val="Fuentedeprrafopredeter"/>
    <w:uiPriority w:val="1"/>
    <w:rsid w:val="002319A4"/>
    <w:rPr>
      <w:rFonts w:ascii="Arial Narrow" w:hAnsi="Arial Narrow" w:hint="default"/>
      <w:b/>
      <w:bCs w:val="0"/>
      <w:color w:val="E36C0A" w:themeColor="accent6" w:themeShade="BF"/>
      <w:sz w:val="20"/>
    </w:rPr>
  </w:style>
  <w:style w:type="character" w:customStyle="1" w:styleId="Estil22">
    <w:name w:val="Estil22"/>
    <w:basedOn w:val="Fuentedeprrafopredeter"/>
    <w:uiPriority w:val="1"/>
    <w:rsid w:val="002319A4"/>
    <w:rPr>
      <w:b/>
      <w:bCs w:val="0"/>
      <w:color w:val="E36C0A" w:themeColor="accent6" w:themeShade="BF"/>
      <w:sz w:val="20"/>
    </w:rPr>
  </w:style>
  <w:style w:type="character" w:customStyle="1" w:styleId="Estil10">
    <w:name w:val="Estil10"/>
    <w:basedOn w:val="Fuentedeprrafopredeter"/>
    <w:uiPriority w:val="1"/>
    <w:rsid w:val="00FA72CE"/>
    <w:rPr>
      <w:b/>
      <w:bCs w:val="0"/>
      <w:color w:val="E36C0A" w:themeColor="accent6" w:themeShade="BF"/>
    </w:rPr>
  </w:style>
  <w:style w:type="character" w:customStyle="1" w:styleId="Estil11">
    <w:name w:val="Estil11"/>
    <w:basedOn w:val="Fuentedeprrafopredeter"/>
    <w:uiPriority w:val="1"/>
    <w:rsid w:val="00FA72CE"/>
    <w:rPr>
      <w:b/>
      <w:bCs w:val="0"/>
      <w:color w:val="E36C0A" w:themeColor="accent6" w:themeShade="BF"/>
    </w:rPr>
  </w:style>
  <w:style w:type="character" w:customStyle="1" w:styleId="Estil8">
    <w:name w:val="Estil8"/>
    <w:basedOn w:val="Fuentedeprrafopredeter"/>
    <w:uiPriority w:val="1"/>
    <w:rsid w:val="00FA72CE"/>
    <w:rPr>
      <w:b/>
      <w:bCs w:val="0"/>
      <w:color w:val="E36C0A" w:themeColor="accent6" w:themeShade="BF"/>
    </w:rPr>
  </w:style>
  <w:style w:type="character" w:customStyle="1" w:styleId="Estil6">
    <w:name w:val="Estil6"/>
    <w:basedOn w:val="Fuentedeprrafopredeter"/>
    <w:uiPriority w:val="1"/>
    <w:rsid w:val="00FA72CE"/>
    <w:rPr>
      <w:rFonts w:ascii="Arial Narrow" w:hAnsi="Arial Narrow" w:hint="default"/>
      <w:color w:val="E36C0A" w:themeColor="accent6" w:themeShade="B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111A1"/>
    <w:pPr>
      <w:jc w:val="center"/>
      <w:outlineLvl w:val="1"/>
    </w:pPr>
    <w:rPr>
      <w:rFonts w:ascii="Verdana" w:eastAsia="Verdana" w:hAnsi="Verdana" w:cs="Verdana"/>
      <w:b/>
      <w:bCs/>
      <w:color w:val="000000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11A1"/>
    <w:pPr>
      <w:outlineLvl w:val="2"/>
    </w:pPr>
    <w:rPr>
      <w:rFonts w:ascii="Verdana" w:eastAsia="Verdana" w:hAnsi="Verdana" w:cs="Verdana"/>
      <w:b/>
      <w:bCs/>
      <w:color w:val="00000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90E04"/>
    <w:rPr>
      <w:rFonts w:ascii="Arial" w:hAnsi="Arial"/>
      <w:sz w:val="22"/>
      <w:lang w:val="ca-ES"/>
    </w:rPr>
  </w:style>
  <w:style w:type="paragraph" w:styleId="Textodeglobo">
    <w:name w:val="Balloon Text"/>
    <w:basedOn w:val="Normal"/>
    <w:link w:val="TextodegloboCar"/>
    <w:rsid w:val="002E02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021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7C51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7111A1"/>
    <w:rPr>
      <w:rFonts w:ascii="Verdana" w:eastAsia="Verdana" w:hAnsi="Verdana" w:cs="Verdana"/>
      <w:b/>
      <w:bCs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7111A1"/>
    <w:rPr>
      <w:rFonts w:ascii="Verdana" w:eastAsia="Verdana" w:hAnsi="Verdana" w:cs="Verdana"/>
      <w:b/>
      <w:bCs/>
      <w:color w:val="000000"/>
      <w:sz w:val="22"/>
      <w:szCs w:val="22"/>
    </w:rPr>
  </w:style>
  <w:style w:type="table" w:styleId="Tablaconcuadrcula">
    <w:name w:val="Table Grid"/>
    <w:basedOn w:val="Tablanormal"/>
    <w:rsid w:val="0095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">
    <w:name w:val="display_only"/>
    <w:basedOn w:val="Fuentedeprrafopredeter"/>
    <w:rsid w:val="004B231B"/>
  </w:style>
  <w:style w:type="character" w:styleId="Textodelmarcadordeposicin">
    <w:name w:val="Placeholder Text"/>
    <w:basedOn w:val="Fuentedeprrafopredeter"/>
    <w:uiPriority w:val="99"/>
    <w:semiHidden/>
    <w:rsid w:val="002319A4"/>
    <w:rPr>
      <w:color w:val="808080"/>
    </w:rPr>
  </w:style>
  <w:style w:type="character" w:customStyle="1" w:styleId="Estil21">
    <w:name w:val="Estil21"/>
    <w:basedOn w:val="Fuentedeprrafopredeter"/>
    <w:uiPriority w:val="1"/>
    <w:rsid w:val="002319A4"/>
    <w:rPr>
      <w:rFonts w:ascii="Arial Narrow" w:hAnsi="Arial Narrow" w:hint="default"/>
      <w:b/>
      <w:bCs w:val="0"/>
      <w:color w:val="E36C0A" w:themeColor="accent6" w:themeShade="BF"/>
      <w:sz w:val="20"/>
    </w:rPr>
  </w:style>
  <w:style w:type="character" w:customStyle="1" w:styleId="Estil22">
    <w:name w:val="Estil22"/>
    <w:basedOn w:val="Fuentedeprrafopredeter"/>
    <w:uiPriority w:val="1"/>
    <w:rsid w:val="002319A4"/>
    <w:rPr>
      <w:b/>
      <w:bCs w:val="0"/>
      <w:color w:val="E36C0A" w:themeColor="accent6" w:themeShade="BF"/>
      <w:sz w:val="20"/>
    </w:rPr>
  </w:style>
  <w:style w:type="character" w:customStyle="1" w:styleId="Estil10">
    <w:name w:val="Estil10"/>
    <w:basedOn w:val="Fuentedeprrafopredeter"/>
    <w:uiPriority w:val="1"/>
    <w:rsid w:val="00FA72CE"/>
    <w:rPr>
      <w:b/>
      <w:bCs w:val="0"/>
      <w:color w:val="E36C0A" w:themeColor="accent6" w:themeShade="BF"/>
    </w:rPr>
  </w:style>
  <w:style w:type="character" w:customStyle="1" w:styleId="Estil11">
    <w:name w:val="Estil11"/>
    <w:basedOn w:val="Fuentedeprrafopredeter"/>
    <w:uiPriority w:val="1"/>
    <w:rsid w:val="00FA72CE"/>
    <w:rPr>
      <w:b/>
      <w:bCs w:val="0"/>
      <w:color w:val="E36C0A" w:themeColor="accent6" w:themeShade="BF"/>
    </w:rPr>
  </w:style>
  <w:style w:type="character" w:customStyle="1" w:styleId="Estil8">
    <w:name w:val="Estil8"/>
    <w:basedOn w:val="Fuentedeprrafopredeter"/>
    <w:uiPriority w:val="1"/>
    <w:rsid w:val="00FA72CE"/>
    <w:rPr>
      <w:b/>
      <w:bCs w:val="0"/>
      <w:color w:val="E36C0A" w:themeColor="accent6" w:themeShade="BF"/>
    </w:rPr>
  </w:style>
  <w:style w:type="character" w:customStyle="1" w:styleId="Estil6">
    <w:name w:val="Estil6"/>
    <w:basedOn w:val="Fuentedeprrafopredeter"/>
    <w:uiPriority w:val="1"/>
    <w:rsid w:val="00FA72CE"/>
    <w:rPr>
      <w:rFonts w:ascii="Arial Narrow" w:hAnsi="Arial Narrow" w:hint="default"/>
      <w:color w:val="E36C0A" w:themeColor="accent6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aran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STITUT\PLANTILLA\PLANTILLES\Instit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4C32F4FF94B7786ED4BB82EF9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6CD6-E98A-44F1-BB5E-CD70D8B6E950}"/>
      </w:docPartPr>
      <w:docPartBody>
        <w:p w:rsidR="0006438F" w:rsidRDefault="0006438F" w:rsidP="0006438F">
          <w:pPr>
            <w:pStyle w:val="A4A4C32F4FF94B7786ED4BB82EF964708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  <w:szCs w:val="22"/>
            </w:rPr>
            <w:t>Feu clic aquí per escriure text</w:t>
          </w:r>
          <w:r>
            <w:rPr>
              <w:rStyle w:val="Textodelmarcadordeposicin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2E53D23320994BC29DE54C3D249E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D416-4E32-4D64-B1DC-33D4B33061EC}"/>
      </w:docPartPr>
      <w:docPartBody>
        <w:p w:rsidR="0006438F" w:rsidRDefault="0006438F" w:rsidP="0006438F">
          <w:pPr>
            <w:pStyle w:val="2E53D23320994BC29DE54C3D249EF5E78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  <w:szCs w:val="22"/>
            </w:rPr>
            <w:t>Feu clic aquí per escriure text</w:t>
          </w:r>
          <w:r>
            <w:rPr>
              <w:rStyle w:val="Textodelmarcadordeposicin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A40D17044A7B49679FCC2C971CFA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9240-6B9F-410C-8826-AD0D8279106D}"/>
      </w:docPartPr>
      <w:docPartBody>
        <w:p w:rsidR="0006438F" w:rsidRDefault="0006438F" w:rsidP="0006438F">
          <w:pPr>
            <w:pStyle w:val="A40D17044A7B49679FCC2C971CFA7B568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  <w:szCs w:val="22"/>
            </w:rPr>
            <w:t>Feu clic aquí per escriure text</w:t>
          </w:r>
          <w:r>
            <w:rPr>
              <w:rStyle w:val="Textodelmarcadordeposicin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07018D3176E545A5B4EDF368E08E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6152-B1D3-4345-B45C-9943A6083887}"/>
      </w:docPartPr>
      <w:docPartBody>
        <w:p w:rsidR="0006438F" w:rsidRDefault="0006438F" w:rsidP="0006438F">
          <w:pPr>
            <w:pStyle w:val="07018D3176E545A5B4EDF368E08E36D98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  <w:szCs w:val="22"/>
            </w:rPr>
            <w:t>Feu clic aquí per escriure text</w:t>
          </w:r>
          <w:r>
            <w:rPr>
              <w:rStyle w:val="Textodelmarcadordeposicin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DF08DFE233D44A68A64DFA558F81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4C53-1468-4C2E-AF65-8DD48D372261}"/>
      </w:docPartPr>
      <w:docPartBody>
        <w:p w:rsidR="0006438F" w:rsidRDefault="0006438F" w:rsidP="0006438F">
          <w:pPr>
            <w:pStyle w:val="DF08DFE233D44A68A64DFA558F81FDA48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  <w:szCs w:val="22"/>
            </w:rPr>
            <w:t>Feu clic aquí per escriure text</w:t>
          </w:r>
          <w:r>
            <w:rPr>
              <w:rStyle w:val="Textodelmarcadordeposicin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D513CD582ABB4CF485061F297267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C8E4-31EC-40B9-BD05-B8CC0D5C45B6}"/>
      </w:docPartPr>
      <w:docPartBody>
        <w:p w:rsidR="0006438F" w:rsidRDefault="0006438F" w:rsidP="0006438F">
          <w:pPr>
            <w:pStyle w:val="D513CD582ABB4CF485061F29726720C08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  <w:szCs w:val="22"/>
            </w:rPr>
            <w:t>Feu clic aquí per escriure text</w:t>
          </w:r>
          <w:r>
            <w:rPr>
              <w:rStyle w:val="Textodelmarcadordeposicin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81BE6124382B4EBEA30DF547059C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A424-D137-48C0-9BCE-0C9C31C72CED}"/>
      </w:docPartPr>
      <w:docPartBody>
        <w:p w:rsidR="0006438F" w:rsidRDefault="0006438F" w:rsidP="0006438F">
          <w:pPr>
            <w:pStyle w:val="81BE6124382B4EBEA30DF547059CE6738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  <w:szCs w:val="22"/>
            </w:rPr>
            <w:t>Feu clic aquí per escriure text</w:t>
          </w:r>
          <w:r>
            <w:rPr>
              <w:rStyle w:val="Textodelmarcadordeposicin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F42829EA2BE74AC7B012B42F92FB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D283-5334-4AA1-B427-B3E06DCE9F27}"/>
      </w:docPartPr>
      <w:docPartBody>
        <w:p w:rsidR="0006438F" w:rsidRDefault="0006438F" w:rsidP="0006438F">
          <w:pPr>
            <w:pStyle w:val="F42829EA2BE74AC7B012B42F92FBB4C18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  <w:szCs w:val="22"/>
            </w:rPr>
            <w:t>Feu clic aquí per escriure text</w:t>
          </w:r>
          <w:r>
            <w:rPr>
              <w:rStyle w:val="Textodelmarcadordeposicin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F2C4164E7FAE488EA842B9886BC2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C1C5-A711-4919-8FD1-6F55CA6D5537}"/>
      </w:docPartPr>
      <w:docPartBody>
        <w:p w:rsidR="0006438F" w:rsidRDefault="0006438F" w:rsidP="0006438F">
          <w:pPr>
            <w:pStyle w:val="F2C4164E7FAE488EA842B9886BC2C1181"/>
          </w:pPr>
          <w:r>
            <w:rPr>
              <w:rFonts w:ascii="Arial Narrow" w:eastAsia="Calibri" w:hAnsi="Arial Narrow" w:cstheme="minorHAnsi"/>
              <w:color w:val="E36C0A" w:themeColor="accent6" w:themeShade="BF"/>
              <w:szCs w:val="22"/>
              <w:lang w:val="es-ES"/>
            </w:rPr>
            <w:t>Posar nom del que signa el document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1B20-8B46-4F0A-8766-5F9A5D3C64FE}"/>
      </w:docPartPr>
      <w:docPartBody>
        <w:p w:rsidR="00080128" w:rsidRDefault="003A690D"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CB4012CB924E3E9A655BFF67A4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5003-61FA-4EBE-85F9-6CE054FB3513}"/>
      </w:docPartPr>
      <w:docPartBody>
        <w:p w:rsidR="00080128" w:rsidRDefault="003A690D" w:rsidP="003A690D">
          <w:pPr>
            <w:pStyle w:val="76CB4012CB924E3E9A655BFF67A480F9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66E801D6D1456B8C3B8C4E02C4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BD2B-CBF3-43EB-A172-215FFBAC848F}"/>
      </w:docPartPr>
      <w:docPartBody>
        <w:p w:rsidR="00080128" w:rsidRDefault="003A690D" w:rsidP="003A690D">
          <w:pPr>
            <w:pStyle w:val="8D66E801D6D1456B8C3B8C4E02C41FBC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1DED09B5264290A85235AA7D05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1579-AA75-49D9-8D6F-464B44277CD6}"/>
      </w:docPartPr>
      <w:docPartBody>
        <w:p w:rsidR="00080128" w:rsidRDefault="003A690D" w:rsidP="003A690D">
          <w:pPr>
            <w:pStyle w:val="461DED09B5264290A85235AA7D05EFFF"/>
          </w:pPr>
          <w:r w:rsidRPr="00AD1939">
            <w:rPr>
              <w:rStyle w:val="Textodelmarcadordeposicin"/>
              <w:rFonts w:eastAsiaTheme="minorHAnsi"/>
              <w:b/>
              <w:color w:val="C00000"/>
            </w:rPr>
            <w:t>si/no</w:t>
          </w:r>
          <w:r w:rsidRPr="00AD1939">
            <w:rPr>
              <w:rStyle w:val="Textodelmarcadordeposicin"/>
              <w:b/>
              <w:color w:val="C00000"/>
            </w:rPr>
            <w:t>.</w:t>
          </w:r>
        </w:p>
      </w:docPartBody>
    </w:docPart>
    <w:docPart>
      <w:docPartPr>
        <w:name w:val="1F4E028A3F4F42CABDD3DBE9A40F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1A1-8EB8-4ABF-8694-FD63E5190A8B}"/>
      </w:docPartPr>
      <w:docPartBody>
        <w:p w:rsidR="00080128" w:rsidRDefault="003A690D" w:rsidP="003A690D">
          <w:pPr>
            <w:pStyle w:val="1F4E028A3F4F42CABDD3DBE9A40FF8D9"/>
          </w:pPr>
          <w:r w:rsidRPr="00AD1939">
            <w:rPr>
              <w:rStyle w:val="Textodelmarcadordeposicin"/>
              <w:rFonts w:eastAsiaTheme="minorHAnsi"/>
              <w:b/>
              <w:color w:val="C00000"/>
            </w:rPr>
            <w:t>si/no</w:t>
          </w:r>
          <w:r w:rsidRPr="00AD1939">
            <w:rPr>
              <w:rStyle w:val="Textodelmarcadordeposicin"/>
              <w:b/>
              <w:color w:val="C00000"/>
            </w:rPr>
            <w:t>.</w:t>
          </w:r>
        </w:p>
      </w:docPartBody>
    </w:docPart>
    <w:docPart>
      <w:docPartPr>
        <w:name w:val="9E8E89CD0F3447BB8AF0C77E960B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DC8D-6EF1-4331-8AD4-63E112B29008}"/>
      </w:docPartPr>
      <w:docPartBody>
        <w:p w:rsidR="00080128" w:rsidRDefault="003A690D" w:rsidP="003A690D">
          <w:pPr>
            <w:pStyle w:val="9E8E89CD0F3447BB8AF0C77E960B2604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6F15EE06F54F369A79757A1DB3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5FB9-5F34-4B0A-A5A3-88848046E30E}"/>
      </w:docPartPr>
      <w:docPartBody>
        <w:p w:rsidR="00000000" w:rsidRDefault="00080128" w:rsidP="00080128">
          <w:pPr>
            <w:pStyle w:val="216F15EE06F54F369A79757A1DB314A1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C163E2C6E0412D90B779485B77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1E92-5BE6-4914-929C-4B15DB763171}"/>
      </w:docPartPr>
      <w:docPartBody>
        <w:p w:rsidR="00000000" w:rsidRDefault="00080128" w:rsidP="00080128">
          <w:pPr>
            <w:pStyle w:val="39C163E2C6E0412D90B779485B7725F5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8CF763E3349CA8500CE2C5258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9A8B-5589-41C4-8D98-393C8E453B08}"/>
      </w:docPartPr>
      <w:docPartBody>
        <w:p w:rsidR="00000000" w:rsidRDefault="00080128" w:rsidP="00080128">
          <w:pPr>
            <w:pStyle w:val="75E8CF763E3349CA8500CE2C5258891D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38158F997945A0A8617938B3C8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E64D-1A59-4CE8-85A3-9814A14B0130}"/>
      </w:docPartPr>
      <w:docPartBody>
        <w:p w:rsidR="00000000" w:rsidRDefault="00080128" w:rsidP="00080128">
          <w:pPr>
            <w:pStyle w:val="B938158F997945A0A8617938B3C8FAD7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800F05B2FD471BBA6C6F0ADB15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BB68-26D9-4B7F-BE55-9CE627229AE3}"/>
      </w:docPartPr>
      <w:docPartBody>
        <w:p w:rsidR="00000000" w:rsidRDefault="00080128" w:rsidP="00080128">
          <w:pPr>
            <w:pStyle w:val="3F800F05B2FD471BBA6C6F0ADB159236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949D1D56AA4F12BDF66F3D29F1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6970-A815-4E81-80D6-B196EA692D0A}"/>
      </w:docPartPr>
      <w:docPartBody>
        <w:p w:rsidR="00000000" w:rsidRDefault="00080128" w:rsidP="00080128">
          <w:pPr>
            <w:pStyle w:val="9E949D1D56AA4F12BDF66F3D29F152CA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76903B241D41F39604293AD331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A48F-43A9-4DBC-A609-D55BE63ED850}"/>
      </w:docPartPr>
      <w:docPartBody>
        <w:p w:rsidR="00000000" w:rsidRDefault="00080128" w:rsidP="00080128">
          <w:pPr>
            <w:pStyle w:val="DE76903B241D41F39604293AD331E46B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03515E72A4308A79350BDAE42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6CC4-1811-4D6C-84C4-39AEAAE6DFA4}"/>
      </w:docPartPr>
      <w:docPartBody>
        <w:p w:rsidR="00000000" w:rsidRDefault="00080128" w:rsidP="00080128">
          <w:pPr>
            <w:pStyle w:val="7DE03515E72A4308A79350BDAE42CF8D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6D86C84E7E4C3FB3512E916494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496F-5D5D-425C-86B5-E1AB1623B07D}"/>
      </w:docPartPr>
      <w:docPartBody>
        <w:p w:rsidR="00000000" w:rsidRDefault="00080128" w:rsidP="00080128">
          <w:pPr>
            <w:pStyle w:val="116D86C84E7E4C3FB3512E9164944AC6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8F"/>
    <w:rsid w:val="0006438F"/>
    <w:rsid w:val="00080128"/>
    <w:rsid w:val="0018190A"/>
    <w:rsid w:val="003A690D"/>
    <w:rsid w:val="00AE5A79"/>
    <w:rsid w:val="00D7724D"/>
    <w:rsid w:val="00F77BEF"/>
    <w:rsid w:val="00FA371C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128"/>
    <w:rPr>
      <w:color w:val="808080"/>
    </w:rPr>
  </w:style>
  <w:style w:type="paragraph" w:customStyle="1" w:styleId="A4A4C32F4FF94B7786ED4BB82EF96470">
    <w:name w:val="A4A4C32F4FF94B7786ED4BB82EF96470"/>
    <w:rsid w:val="0006438F"/>
  </w:style>
  <w:style w:type="paragraph" w:customStyle="1" w:styleId="2E53D23320994BC29DE54C3D249EF5E7">
    <w:name w:val="2E53D23320994BC29DE54C3D249EF5E7"/>
    <w:rsid w:val="0006438F"/>
  </w:style>
  <w:style w:type="paragraph" w:customStyle="1" w:styleId="A40D17044A7B49679FCC2C971CFA7B56">
    <w:name w:val="A40D17044A7B49679FCC2C971CFA7B56"/>
    <w:rsid w:val="0006438F"/>
  </w:style>
  <w:style w:type="paragraph" w:customStyle="1" w:styleId="07018D3176E545A5B4EDF368E08E36D9">
    <w:name w:val="07018D3176E545A5B4EDF368E08E36D9"/>
    <w:rsid w:val="0006438F"/>
  </w:style>
  <w:style w:type="paragraph" w:customStyle="1" w:styleId="DF08DFE233D44A68A64DFA558F81FDA4">
    <w:name w:val="DF08DFE233D44A68A64DFA558F81FDA4"/>
    <w:rsid w:val="0006438F"/>
  </w:style>
  <w:style w:type="paragraph" w:customStyle="1" w:styleId="D513CD582ABB4CF485061F29726720C0">
    <w:name w:val="D513CD582ABB4CF485061F29726720C0"/>
    <w:rsid w:val="0006438F"/>
  </w:style>
  <w:style w:type="paragraph" w:customStyle="1" w:styleId="81BE6124382B4EBEA30DF547059CE673">
    <w:name w:val="81BE6124382B4EBEA30DF547059CE673"/>
    <w:rsid w:val="0006438F"/>
  </w:style>
  <w:style w:type="paragraph" w:customStyle="1" w:styleId="F42829EA2BE74AC7B012B42F92FBB4C1">
    <w:name w:val="F42829EA2BE74AC7B012B42F92FBB4C1"/>
    <w:rsid w:val="0006438F"/>
  </w:style>
  <w:style w:type="paragraph" w:customStyle="1" w:styleId="A4A4C32F4FF94B7786ED4BB82EF964701">
    <w:name w:val="A4A4C32F4FF94B7786ED4BB82EF96470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1">
    <w:name w:val="2E53D23320994BC29DE54C3D249EF5E7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1">
    <w:name w:val="A40D17044A7B49679FCC2C971CFA7B56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1">
    <w:name w:val="07018D3176E545A5B4EDF368E08E36D9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1">
    <w:name w:val="DF08DFE233D44A68A64DFA558F81FDA4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1">
    <w:name w:val="D513CD582ABB4CF485061F29726720C0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1">
    <w:name w:val="81BE6124382B4EBEA30DF547059CE673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1">
    <w:name w:val="F42829EA2BE74AC7B012B42F92FBB4C1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2">
    <w:name w:val="A4A4C32F4FF94B7786ED4BB82EF96470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2">
    <w:name w:val="2E53D23320994BC29DE54C3D249EF5E7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2">
    <w:name w:val="A40D17044A7B49679FCC2C971CFA7B56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2">
    <w:name w:val="07018D3176E545A5B4EDF368E08E36D9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2">
    <w:name w:val="DF08DFE233D44A68A64DFA558F81FDA4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2">
    <w:name w:val="D513CD582ABB4CF485061F29726720C0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2">
    <w:name w:val="81BE6124382B4EBEA30DF547059CE673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2">
    <w:name w:val="F42829EA2BE74AC7B012B42F92FBB4C1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3">
    <w:name w:val="A4A4C32F4FF94B7786ED4BB82EF96470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3">
    <w:name w:val="2E53D23320994BC29DE54C3D249EF5E7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3">
    <w:name w:val="A40D17044A7B49679FCC2C971CFA7B56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3">
    <w:name w:val="07018D3176E545A5B4EDF368E08E36D9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3">
    <w:name w:val="DF08DFE233D44A68A64DFA558F81FDA4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3">
    <w:name w:val="D513CD582ABB4CF485061F29726720C0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3">
    <w:name w:val="81BE6124382B4EBEA30DF547059CE673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3">
    <w:name w:val="F42829EA2BE74AC7B012B42F92FBB4C1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4">
    <w:name w:val="A4A4C32F4FF94B7786ED4BB82EF96470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4">
    <w:name w:val="2E53D23320994BC29DE54C3D249EF5E7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4">
    <w:name w:val="A40D17044A7B49679FCC2C971CFA7B56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4">
    <w:name w:val="07018D3176E545A5B4EDF368E08E36D9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4">
    <w:name w:val="DF08DFE233D44A68A64DFA558F81FDA4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4">
    <w:name w:val="D513CD582ABB4CF485061F29726720C0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4">
    <w:name w:val="81BE6124382B4EBEA30DF547059CE673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4">
    <w:name w:val="F42829EA2BE74AC7B012B42F92FBB4C1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5">
    <w:name w:val="A4A4C32F4FF94B7786ED4BB82EF96470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5">
    <w:name w:val="2E53D23320994BC29DE54C3D249EF5E7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5">
    <w:name w:val="A40D17044A7B49679FCC2C971CFA7B56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5">
    <w:name w:val="07018D3176E545A5B4EDF368E08E36D9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5">
    <w:name w:val="DF08DFE233D44A68A64DFA558F81FDA4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5">
    <w:name w:val="D513CD582ABB4CF485061F29726720C0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5">
    <w:name w:val="81BE6124382B4EBEA30DF547059CE673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5">
    <w:name w:val="F42829EA2BE74AC7B012B42F92FBB4C1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6">
    <w:name w:val="A4A4C32F4FF94B7786ED4BB82EF96470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6">
    <w:name w:val="2E53D23320994BC29DE54C3D249EF5E7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6">
    <w:name w:val="A40D17044A7B49679FCC2C971CFA7B56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6">
    <w:name w:val="07018D3176E545A5B4EDF368E08E36D9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6">
    <w:name w:val="DF08DFE233D44A68A64DFA558F81FDA4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6">
    <w:name w:val="D513CD582ABB4CF485061F29726720C0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6">
    <w:name w:val="81BE6124382B4EBEA30DF547059CE673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6">
    <w:name w:val="F42829EA2BE74AC7B012B42F92FBB4C1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7">
    <w:name w:val="A4A4C32F4FF94B7786ED4BB82EF96470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7">
    <w:name w:val="2E53D23320994BC29DE54C3D249EF5E7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7">
    <w:name w:val="A40D17044A7B49679FCC2C971CFA7B56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7">
    <w:name w:val="07018D3176E545A5B4EDF368E08E36D9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7">
    <w:name w:val="DF08DFE233D44A68A64DFA558F81FDA4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7">
    <w:name w:val="D513CD582ABB4CF485061F29726720C0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7">
    <w:name w:val="81BE6124382B4EBEA30DF547059CE673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7">
    <w:name w:val="F42829EA2BE74AC7B012B42F92FBB4C1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2C4164E7FAE488EA842B9886BC2C118">
    <w:name w:val="F2C4164E7FAE488EA842B9886BC2C118"/>
    <w:rsid w:val="0006438F"/>
  </w:style>
  <w:style w:type="paragraph" w:customStyle="1" w:styleId="A4A4C32F4FF94B7786ED4BB82EF964708">
    <w:name w:val="A4A4C32F4FF94B7786ED4BB82EF96470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8">
    <w:name w:val="2E53D23320994BC29DE54C3D249EF5E7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8">
    <w:name w:val="A40D17044A7B49679FCC2C971CFA7B56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8">
    <w:name w:val="07018D3176E545A5B4EDF368E08E36D9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8">
    <w:name w:val="DF08DFE233D44A68A64DFA558F81FDA4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8">
    <w:name w:val="D513CD582ABB4CF485061F29726720C0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8">
    <w:name w:val="81BE6124382B4EBEA30DF547059CE673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8">
    <w:name w:val="F42829EA2BE74AC7B012B42F92FBB4C1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2C4164E7FAE488EA842B9886BC2C1181">
    <w:name w:val="F2C4164E7FAE488EA842B9886BC2C118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character" w:customStyle="1" w:styleId="Estil6">
    <w:name w:val="Estil6"/>
    <w:basedOn w:val="Fuentedeprrafopredeter"/>
    <w:uiPriority w:val="1"/>
    <w:rsid w:val="0006438F"/>
    <w:rPr>
      <w:rFonts w:ascii="Arial Narrow" w:hAnsi="Arial Narrow" w:hint="default"/>
      <w:color w:val="E36C0A" w:themeColor="accent6" w:themeShade="BF"/>
      <w:sz w:val="16"/>
    </w:rPr>
  </w:style>
  <w:style w:type="paragraph" w:customStyle="1" w:styleId="EF5C38071355494FAAA10FF310FB8A2C">
    <w:name w:val="EF5C38071355494FAAA10FF310FB8A2C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76CB4012CB924E3E9A655BFF67A480F9">
    <w:name w:val="76CB4012CB924E3E9A655BFF67A480F9"/>
    <w:rsid w:val="003A690D"/>
    <w:pPr>
      <w:spacing w:after="200" w:line="276" w:lineRule="auto"/>
    </w:pPr>
  </w:style>
  <w:style w:type="paragraph" w:customStyle="1" w:styleId="8D66E801D6D1456B8C3B8C4E02C41FBC">
    <w:name w:val="8D66E801D6D1456B8C3B8C4E02C41FBC"/>
    <w:rsid w:val="003A690D"/>
    <w:pPr>
      <w:spacing w:after="200" w:line="276" w:lineRule="auto"/>
    </w:pPr>
  </w:style>
  <w:style w:type="paragraph" w:customStyle="1" w:styleId="69C9A082CC6C41F18C93D5E8E51967A0">
    <w:name w:val="69C9A082CC6C41F18C93D5E8E51967A0"/>
    <w:rsid w:val="003A690D"/>
    <w:pPr>
      <w:spacing w:after="200" w:line="276" w:lineRule="auto"/>
    </w:pPr>
  </w:style>
  <w:style w:type="paragraph" w:customStyle="1" w:styleId="EDD955F5F9CD4F31AB339778513960BF">
    <w:name w:val="EDD955F5F9CD4F31AB339778513960BF"/>
    <w:rsid w:val="003A690D"/>
    <w:pPr>
      <w:spacing w:after="200" w:line="276" w:lineRule="auto"/>
    </w:pPr>
  </w:style>
  <w:style w:type="paragraph" w:customStyle="1" w:styleId="6BFCA5C136404700841163B83572D4F9">
    <w:name w:val="6BFCA5C136404700841163B83572D4F9"/>
    <w:rsid w:val="003A690D"/>
    <w:pPr>
      <w:spacing w:after="200" w:line="276" w:lineRule="auto"/>
    </w:pPr>
  </w:style>
  <w:style w:type="paragraph" w:customStyle="1" w:styleId="91777999877B47268A4BE3FFC0F541A2">
    <w:name w:val="91777999877B47268A4BE3FFC0F541A2"/>
    <w:rsid w:val="003A690D"/>
    <w:pPr>
      <w:spacing w:after="200" w:line="276" w:lineRule="auto"/>
    </w:pPr>
  </w:style>
  <w:style w:type="paragraph" w:customStyle="1" w:styleId="AE91D24561E64FA4B642EAB4B6E6D389">
    <w:name w:val="AE91D24561E64FA4B642EAB4B6E6D389"/>
    <w:rsid w:val="003A690D"/>
    <w:pPr>
      <w:spacing w:after="200" w:line="276" w:lineRule="auto"/>
    </w:pPr>
  </w:style>
  <w:style w:type="paragraph" w:customStyle="1" w:styleId="041391E8F96246CA9F74E13E608DAC0A">
    <w:name w:val="041391E8F96246CA9F74E13E608DAC0A"/>
    <w:rsid w:val="003A690D"/>
    <w:pPr>
      <w:spacing w:after="200" w:line="276" w:lineRule="auto"/>
    </w:pPr>
  </w:style>
  <w:style w:type="paragraph" w:customStyle="1" w:styleId="A86E9E9619F0440D8C5684D9393F8CE0">
    <w:name w:val="A86E9E9619F0440D8C5684D9393F8CE0"/>
    <w:rsid w:val="003A690D"/>
    <w:pPr>
      <w:spacing w:after="200" w:line="276" w:lineRule="auto"/>
    </w:pPr>
  </w:style>
  <w:style w:type="paragraph" w:customStyle="1" w:styleId="4DBA8D4078A7499FAECA8284F1F880CF">
    <w:name w:val="4DBA8D4078A7499FAECA8284F1F880CF"/>
    <w:rsid w:val="003A690D"/>
    <w:pPr>
      <w:spacing w:after="200" w:line="276" w:lineRule="auto"/>
    </w:pPr>
  </w:style>
  <w:style w:type="paragraph" w:customStyle="1" w:styleId="461DED09B5264290A85235AA7D05EFFF">
    <w:name w:val="461DED09B5264290A85235AA7D05EFFF"/>
    <w:rsid w:val="003A690D"/>
    <w:pPr>
      <w:spacing w:after="200" w:line="276" w:lineRule="auto"/>
    </w:pPr>
  </w:style>
  <w:style w:type="paragraph" w:customStyle="1" w:styleId="1F4E028A3F4F42CABDD3DBE9A40FF8D9">
    <w:name w:val="1F4E028A3F4F42CABDD3DBE9A40FF8D9"/>
    <w:rsid w:val="003A690D"/>
    <w:pPr>
      <w:spacing w:after="200" w:line="276" w:lineRule="auto"/>
    </w:pPr>
  </w:style>
  <w:style w:type="paragraph" w:customStyle="1" w:styleId="9E8E89CD0F3447BB8AF0C77E960B2604">
    <w:name w:val="9E8E89CD0F3447BB8AF0C77E960B2604"/>
    <w:rsid w:val="003A690D"/>
    <w:pPr>
      <w:spacing w:after="200" w:line="276" w:lineRule="auto"/>
    </w:pPr>
  </w:style>
  <w:style w:type="paragraph" w:customStyle="1" w:styleId="216F15EE06F54F369A79757A1DB314A1">
    <w:name w:val="216F15EE06F54F369A79757A1DB314A1"/>
    <w:rsid w:val="00080128"/>
    <w:pPr>
      <w:spacing w:after="200" w:line="276" w:lineRule="auto"/>
    </w:pPr>
  </w:style>
  <w:style w:type="paragraph" w:customStyle="1" w:styleId="39C163E2C6E0412D90B779485B7725F5">
    <w:name w:val="39C163E2C6E0412D90B779485B7725F5"/>
    <w:rsid w:val="00080128"/>
    <w:pPr>
      <w:spacing w:after="200" w:line="276" w:lineRule="auto"/>
    </w:pPr>
  </w:style>
  <w:style w:type="paragraph" w:customStyle="1" w:styleId="75E8CF763E3349CA8500CE2C5258891D">
    <w:name w:val="75E8CF763E3349CA8500CE2C5258891D"/>
    <w:rsid w:val="00080128"/>
    <w:pPr>
      <w:spacing w:after="200" w:line="276" w:lineRule="auto"/>
    </w:pPr>
  </w:style>
  <w:style w:type="paragraph" w:customStyle="1" w:styleId="B938158F997945A0A8617938B3C8FAD7">
    <w:name w:val="B938158F997945A0A8617938B3C8FAD7"/>
    <w:rsid w:val="00080128"/>
    <w:pPr>
      <w:spacing w:after="200" w:line="276" w:lineRule="auto"/>
    </w:pPr>
  </w:style>
  <w:style w:type="paragraph" w:customStyle="1" w:styleId="3F800F05B2FD471BBA6C6F0ADB159236">
    <w:name w:val="3F800F05B2FD471BBA6C6F0ADB159236"/>
    <w:rsid w:val="00080128"/>
    <w:pPr>
      <w:spacing w:after="200" w:line="276" w:lineRule="auto"/>
    </w:pPr>
  </w:style>
  <w:style w:type="paragraph" w:customStyle="1" w:styleId="9E949D1D56AA4F12BDF66F3D29F152CA">
    <w:name w:val="9E949D1D56AA4F12BDF66F3D29F152CA"/>
    <w:rsid w:val="00080128"/>
    <w:pPr>
      <w:spacing w:after="200" w:line="276" w:lineRule="auto"/>
    </w:pPr>
  </w:style>
  <w:style w:type="paragraph" w:customStyle="1" w:styleId="DE76903B241D41F39604293AD331E46B">
    <w:name w:val="DE76903B241D41F39604293AD331E46B"/>
    <w:rsid w:val="00080128"/>
    <w:pPr>
      <w:spacing w:after="200" w:line="276" w:lineRule="auto"/>
    </w:pPr>
  </w:style>
  <w:style w:type="paragraph" w:customStyle="1" w:styleId="7DE03515E72A4308A79350BDAE42CF8D">
    <w:name w:val="7DE03515E72A4308A79350BDAE42CF8D"/>
    <w:rsid w:val="00080128"/>
    <w:pPr>
      <w:spacing w:after="200" w:line="276" w:lineRule="auto"/>
    </w:pPr>
  </w:style>
  <w:style w:type="paragraph" w:customStyle="1" w:styleId="116D86C84E7E4C3FB3512E9164944AC6">
    <w:name w:val="116D86C84E7E4C3FB3512E9164944AC6"/>
    <w:rsid w:val="0008012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128"/>
    <w:rPr>
      <w:color w:val="808080"/>
    </w:rPr>
  </w:style>
  <w:style w:type="paragraph" w:customStyle="1" w:styleId="A4A4C32F4FF94B7786ED4BB82EF96470">
    <w:name w:val="A4A4C32F4FF94B7786ED4BB82EF96470"/>
    <w:rsid w:val="0006438F"/>
  </w:style>
  <w:style w:type="paragraph" w:customStyle="1" w:styleId="2E53D23320994BC29DE54C3D249EF5E7">
    <w:name w:val="2E53D23320994BC29DE54C3D249EF5E7"/>
    <w:rsid w:val="0006438F"/>
  </w:style>
  <w:style w:type="paragraph" w:customStyle="1" w:styleId="A40D17044A7B49679FCC2C971CFA7B56">
    <w:name w:val="A40D17044A7B49679FCC2C971CFA7B56"/>
    <w:rsid w:val="0006438F"/>
  </w:style>
  <w:style w:type="paragraph" w:customStyle="1" w:styleId="07018D3176E545A5B4EDF368E08E36D9">
    <w:name w:val="07018D3176E545A5B4EDF368E08E36D9"/>
    <w:rsid w:val="0006438F"/>
  </w:style>
  <w:style w:type="paragraph" w:customStyle="1" w:styleId="DF08DFE233D44A68A64DFA558F81FDA4">
    <w:name w:val="DF08DFE233D44A68A64DFA558F81FDA4"/>
    <w:rsid w:val="0006438F"/>
  </w:style>
  <w:style w:type="paragraph" w:customStyle="1" w:styleId="D513CD582ABB4CF485061F29726720C0">
    <w:name w:val="D513CD582ABB4CF485061F29726720C0"/>
    <w:rsid w:val="0006438F"/>
  </w:style>
  <w:style w:type="paragraph" w:customStyle="1" w:styleId="81BE6124382B4EBEA30DF547059CE673">
    <w:name w:val="81BE6124382B4EBEA30DF547059CE673"/>
    <w:rsid w:val="0006438F"/>
  </w:style>
  <w:style w:type="paragraph" w:customStyle="1" w:styleId="F42829EA2BE74AC7B012B42F92FBB4C1">
    <w:name w:val="F42829EA2BE74AC7B012B42F92FBB4C1"/>
    <w:rsid w:val="0006438F"/>
  </w:style>
  <w:style w:type="paragraph" w:customStyle="1" w:styleId="A4A4C32F4FF94B7786ED4BB82EF964701">
    <w:name w:val="A4A4C32F4FF94B7786ED4BB82EF96470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1">
    <w:name w:val="2E53D23320994BC29DE54C3D249EF5E7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1">
    <w:name w:val="A40D17044A7B49679FCC2C971CFA7B56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1">
    <w:name w:val="07018D3176E545A5B4EDF368E08E36D9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1">
    <w:name w:val="DF08DFE233D44A68A64DFA558F81FDA4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1">
    <w:name w:val="D513CD582ABB4CF485061F29726720C0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1">
    <w:name w:val="81BE6124382B4EBEA30DF547059CE673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1">
    <w:name w:val="F42829EA2BE74AC7B012B42F92FBB4C1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2">
    <w:name w:val="A4A4C32F4FF94B7786ED4BB82EF96470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2">
    <w:name w:val="2E53D23320994BC29DE54C3D249EF5E7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2">
    <w:name w:val="A40D17044A7B49679FCC2C971CFA7B56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2">
    <w:name w:val="07018D3176E545A5B4EDF368E08E36D9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2">
    <w:name w:val="DF08DFE233D44A68A64DFA558F81FDA4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2">
    <w:name w:val="D513CD582ABB4CF485061F29726720C0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2">
    <w:name w:val="81BE6124382B4EBEA30DF547059CE673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2">
    <w:name w:val="F42829EA2BE74AC7B012B42F92FBB4C12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3">
    <w:name w:val="A4A4C32F4FF94B7786ED4BB82EF96470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3">
    <w:name w:val="2E53D23320994BC29DE54C3D249EF5E7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3">
    <w:name w:val="A40D17044A7B49679FCC2C971CFA7B56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3">
    <w:name w:val="07018D3176E545A5B4EDF368E08E36D9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3">
    <w:name w:val="DF08DFE233D44A68A64DFA558F81FDA4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3">
    <w:name w:val="D513CD582ABB4CF485061F29726720C0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3">
    <w:name w:val="81BE6124382B4EBEA30DF547059CE673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3">
    <w:name w:val="F42829EA2BE74AC7B012B42F92FBB4C13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4">
    <w:name w:val="A4A4C32F4FF94B7786ED4BB82EF96470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4">
    <w:name w:val="2E53D23320994BC29DE54C3D249EF5E7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4">
    <w:name w:val="A40D17044A7B49679FCC2C971CFA7B56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4">
    <w:name w:val="07018D3176E545A5B4EDF368E08E36D9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4">
    <w:name w:val="DF08DFE233D44A68A64DFA558F81FDA4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4">
    <w:name w:val="D513CD582ABB4CF485061F29726720C0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4">
    <w:name w:val="81BE6124382B4EBEA30DF547059CE673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4">
    <w:name w:val="F42829EA2BE74AC7B012B42F92FBB4C14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5">
    <w:name w:val="A4A4C32F4FF94B7786ED4BB82EF96470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5">
    <w:name w:val="2E53D23320994BC29DE54C3D249EF5E7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5">
    <w:name w:val="A40D17044A7B49679FCC2C971CFA7B56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5">
    <w:name w:val="07018D3176E545A5B4EDF368E08E36D9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5">
    <w:name w:val="DF08DFE233D44A68A64DFA558F81FDA4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5">
    <w:name w:val="D513CD582ABB4CF485061F29726720C0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5">
    <w:name w:val="81BE6124382B4EBEA30DF547059CE673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5">
    <w:name w:val="F42829EA2BE74AC7B012B42F92FBB4C15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6">
    <w:name w:val="A4A4C32F4FF94B7786ED4BB82EF96470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6">
    <w:name w:val="2E53D23320994BC29DE54C3D249EF5E7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6">
    <w:name w:val="A40D17044A7B49679FCC2C971CFA7B56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6">
    <w:name w:val="07018D3176E545A5B4EDF368E08E36D9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6">
    <w:name w:val="DF08DFE233D44A68A64DFA558F81FDA4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6">
    <w:name w:val="D513CD582ABB4CF485061F29726720C0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6">
    <w:name w:val="81BE6124382B4EBEA30DF547059CE673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6">
    <w:name w:val="F42829EA2BE74AC7B012B42F92FBB4C16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A4C32F4FF94B7786ED4BB82EF964707">
    <w:name w:val="A4A4C32F4FF94B7786ED4BB82EF96470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7">
    <w:name w:val="2E53D23320994BC29DE54C3D249EF5E7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7">
    <w:name w:val="A40D17044A7B49679FCC2C971CFA7B56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7">
    <w:name w:val="07018D3176E545A5B4EDF368E08E36D9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7">
    <w:name w:val="DF08DFE233D44A68A64DFA558F81FDA4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7">
    <w:name w:val="D513CD582ABB4CF485061F29726720C0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7">
    <w:name w:val="81BE6124382B4EBEA30DF547059CE673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7">
    <w:name w:val="F42829EA2BE74AC7B012B42F92FBB4C17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2C4164E7FAE488EA842B9886BC2C118">
    <w:name w:val="F2C4164E7FAE488EA842B9886BC2C118"/>
    <w:rsid w:val="0006438F"/>
  </w:style>
  <w:style w:type="paragraph" w:customStyle="1" w:styleId="A4A4C32F4FF94B7786ED4BB82EF964708">
    <w:name w:val="A4A4C32F4FF94B7786ED4BB82EF96470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E53D23320994BC29DE54C3D249EF5E78">
    <w:name w:val="2E53D23320994BC29DE54C3D249EF5E7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0D17044A7B49679FCC2C971CFA7B568">
    <w:name w:val="A40D17044A7B49679FCC2C971CFA7B56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7018D3176E545A5B4EDF368E08E36D98">
    <w:name w:val="07018D3176E545A5B4EDF368E08E36D9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F08DFE233D44A68A64DFA558F81FDA48">
    <w:name w:val="DF08DFE233D44A68A64DFA558F81FDA4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13CD582ABB4CF485061F29726720C08">
    <w:name w:val="D513CD582ABB4CF485061F29726720C0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1BE6124382B4EBEA30DF547059CE6738">
    <w:name w:val="81BE6124382B4EBEA30DF547059CE673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42829EA2BE74AC7B012B42F92FBB4C18">
    <w:name w:val="F42829EA2BE74AC7B012B42F92FBB4C18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F2C4164E7FAE488EA842B9886BC2C1181">
    <w:name w:val="F2C4164E7FAE488EA842B9886BC2C1181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character" w:customStyle="1" w:styleId="Estil6">
    <w:name w:val="Estil6"/>
    <w:basedOn w:val="Fuentedeprrafopredeter"/>
    <w:uiPriority w:val="1"/>
    <w:rsid w:val="0006438F"/>
    <w:rPr>
      <w:rFonts w:ascii="Arial Narrow" w:hAnsi="Arial Narrow" w:hint="default"/>
      <w:color w:val="E36C0A" w:themeColor="accent6" w:themeShade="BF"/>
      <w:sz w:val="16"/>
    </w:rPr>
  </w:style>
  <w:style w:type="paragraph" w:customStyle="1" w:styleId="EF5C38071355494FAAA10FF310FB8A2C">
    <w:name w:val="EF5C38071355494FAAA10FF310FB8A2C"/>
    <w:rsid w:val="0006438F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76CB4012CB924E3E9A655BFF67A480F9">
    <w:name w:val="76CB4012CB924E3E9A655BFF67A480F9"/>
    <w:rsid w:val="003A690D"/>
    <w:pPr>
      <w:spacing w:after="200" w:line="276" w:lineRule="auto"/>
    </w:pPr>
  </w:style>
  <w:style w:type="paragraph" w:customStyle="1" w:styleId="8D66E801D6D1456B8C3B8C4E02C41FBC">
    <w:name w:val="8D66E801D6D1456B8C3B8C4E02C41FBC"/>
    <w:rsid w:val="003A690D"/>
    <w:pPr>
      <w:spacing w:after="200" w:line="276" w:lineRule="auto"/>
    </w:pPr>
  </w:style>
  <w:style w:type="paragraph" w:customStyle="1" w:styleId="69C9A082CC6C41F18C93D5E8E51967A0">
    <w:name w:val="69C9A082CC6C41F18C93D5E8E51967A0"/>
    <w:rsid w:val="003A690D"/>
    <w:pPr>
      <w:spacing w:after="200" w:line="276" w:lineRule="auto"/>
    </w:pPr>
  </w:style>
  <w:style w:type="paragraph" w:customStyle="1" w:styleId="EDD955F5F9CD4F31AB339778513960BF">
    <w:name w:val="EDD955F5F9CD4F31AB339778513960BF"/>
    <w:rsid w:val="003A690D"/>
    <w:pPr>
      <w:spacing w:after="200" w:line="276" w:lineRule="auto"/>
    </w:pPr>
  </w:style>
  <w:style w:type="paragraph" w:customStyle="1" w:styleId="6BFCA5C136404700841163B83572D4F9">
    <w:name w:val="6BFCA5C136404700841163B83572D4F9"/>
    <w:rsid w:val="003A690D"/>
    <w:pPr>
      <w:spacing w:after="200" w:line="276" w:lineRule="auto"/>
    </w:pPr>
  </w:style>
  <w:style w:type="paragraph" w:customStyle="1" w:styleId="91777999877B47268A4BE3FFC0F541A2">
    <w:name w:val="91777999877B47268A4BE3FFC0F541A2"/>
    <w:rsid w:val="003A690D"/>
    <w:pPr>
      <w:spacing w:after="200" w:line="276" w:lineRule="auto"/>
    </w:pPr>
  </w:style>
  <w:style w:type="paragraph" w:customStyle="1" w:styleId="AE91D24561E64FA4B642EAB4B6E6D389">
    <w:name w:val="AE91D24561E64FA4B642EAB4B6E6D389"/>
    <w:rsid w:val="003A690D"/>
    <w:pPr>
      <w:spacing w:after="200" w:line="276" w:lineRule="auto"/>
    </w:pPr>
  </w:style>
  <w:style w:type="paragraph" w:customStyle="1" w:styleId="041391E8F96246CA9F74E13E608DAC0A">
    <w:name w:val="041391E8F96246CA9F74E13E608DAC0A"/>
    <w:rsid w:val="003A690D"/>
    <w:pPr>
      <w:spacing w:after="200" w:line="276" w:lineRule="auto"/>
    </w:pPr>
  </w:style>
  <w:style w:type="paragraph" w:customStyle="1" w:styleId="A86E9E9619F0440D8C5684D9393F8CE0">
    <w:name w:val="A86E9E9619F0440D8C5684D9393F8CE0"/>
    <w:rsid w:val="003A690D"/>
    <w:pPr>
      <w:spacing w:after="200" w:line="276" w:lineRule="auto"/>
    </w:pPr>
  </w:style>
  <w:style w:type="paragraph" w:customStyle="1" w:styleId="4DBA8D4078A7499FAECA8284F1F880CF">
    <w:name w:val="4DBA8D4078A7499FAECA8284F1F880CF"/>
    <w:rsid w:val="003A690D"/>
    <w:pPr>
      <w:spacing w:after="200" w:line="276" w:lineRule="auto"/>
    </w:pPr>
  </w:style>
  <w:style w:type="paragraph" w:customStyle="1" w:styleId="461DED09B5264290A85235AA7D05EFFF">
    <w:name w:val="461DED09B5264290A85235AA7D05EFFF"/>
    <w:rsid w:val="003A690D"/>
    <w:pPr>
      <w:spacing w:after="200" w:line="276" w:lineRule="auto"/>
    </w:pPr>
  </w:style>
  <w:style w:type="paragraph" w:customStyle="1" w:styleId="1F4E028A3F4F42CABDD3DBE9A40FF8D9">
    <w:name w:val="1F4E028A3F4F42CABDD3DBE9A40FF8D9"/>
    <w:rsid w:val="003A690D"/>
    <w:pPr>
      <w:spacing w:after="200" w:line="276" w:lineRule="auto"/>
    </w:pPr>
  </w:style>
  <w:style w:type="paragraph" w:customStyle="1" w:styleId="9E8E89CD0F3447BB8AF0C77E960B2604">
    <w:name w:val="9E8E89CD0F3447BB8AF0C77E960B2604"/>
    <w:rsid w:val="003A690D"/>
    <w:pPr>
      <w:spacing w:after="200" w:line="276" w:lineRule="auto"/>
    </w:pPr>
  </w:style>
  <w:style w:type="paragraph" w:customStyle="1" w:styleId="216F15EE06F54F369A79757A1DB314A1">
    <w:name w:val="216F15EE06F54F369A79757A1DB314A1"/>
    <w:rsid w:val="00080128"/>
    <w:pPr>
      <w:spacing w:after="200" w:line="276" w:lineRule="auto"/>
    </w:pPr>
  </w:style>
  <w:style w:type="paragraph" w:customStyle="1" w:styleId="39C163E2C6E0412D90B779485B7725F5">
    <w:name w:val="39C163E2C6E0412D90B779485B7725F5"/>
    <w:rsid w:val="00080128"/>
    <w:pPr>
      <w:spacing w:after="200" w:line="276" w:lineRule="auto"/>
    </w:pPr>
  </w:style>
  <w:style w:type="paragraph" w:customStyle="1" w:styleId="75E8CF763E3349CA8500CE2C5258891D">
    <w:name w:val="75E8CF763E3349CA8500CE2C5258891D"/>
    <w:rsid w:val="00080128"/>
    <w:pPr>
      <w:spacing w:after="200" w:line="276" w:lineRule="auto"/>
    </w:pPr>
  </w:style>
  <w:style w:type="paragraph" w:customStyle="1" w:styleId="B938158F997945A0A8617938B3C8FAD7">
    <w:name w:val="B938158F997945A0A8617938B3C8FAD7"/>
    <w:rsid w:val="00080128"/>
    <w:pPr>
      <w:spacing w:after="200" w:line="276" w:lineRule="auto"/>
    </w:pPr>
  </w:style>
  <w:style w:type="paragraph" w:customStyle="1" w:styleId="3F800F05B2FD471BBA6C6F0ADB159236">
    <w:name w:val="3F800F05B2FD471BBA6C6F0ADB159236"/>
    <w:rsid w:val="00080128"/>
    <w:pPr>
      <w:spacing w:after="200" w:line="276" w:lineRule="auto"/>
    </w:pPr>
  </w:style>
  <w:style w:type="paragraph" w:customStyle="1" w:styleId="9E949D1D56AA4F12BDF66F3D29F152CA">
    <w:name w:val="9E949D1D56AA4F12BDF66F3D29F152CA"/>
    <w:rsid w:val="00080128"/>
    <w:pPr>
      <w:spacing w:after="200" w:line="276" w:lineRule="auto"/>
    </w:pPr>
  </w:style>
  <w:style w:type="paragraph" w:customStyle="1" w:styleId="DE76903B241D41F39604293AD331E46B">
    <w:name w:val="DE76903B241D41F39604293AD331E46B"/>
    <w:rsid w:val="00080128"/>
    <w:pPr>
      <w:spacing w:after="200" w:line="276" w:lineRule="auto"/>
    </w:pPr>
  </w:style>
  <w:style w:type="paragraph" w:customStyle="1" w:styleId="7DE03515E72A4308A79350BDAE42CF8D">
    <w:name w:val="7DE03515E72A4308A79350BDAE42CF8D"/>
    <w:rsid w:val="00080128"/>
    <w:pPr>
      <w:spacing w:after="200" w:line="276" w:lineRule="auto"/>
    </w:pPr>
  </w:style>
  <w:style w:type="paragraph" w:customStyle="1" w:styleId="116D86C84E7E4C3FB3512E9164944AC6">
    <w:name w:val="116D86C84E7E4C3FB3512E9164944AC6"/>
    <w:rsid w:val="0008012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5C9F-C5A2-4DC6-8F4B-DF66826A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.dot</Template>
  <TotalTime>13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arta</vt:lpstr>
      <vt:lpstr>Plantilla carta</vt:lpstr>
    </vt:vector>
  </TitlesOfParts>
  <Company>Generalitat de Cataluny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>Aguirre</dc:creator>
  <cp:lastModifiedBy>Aguirre</cp:lastModifiedBy>
  <cp:revision>9</cp:revision>
  <cp:lastPrinted>2019-06-05T11:14:00Z</cp:lastPrinted>
  <dcterms:created xsi:type="dcterms:W3CDTF">2020-06-01T18:40:00Z</dcterms:created>
  <dcterms:modified xsi:type="dcterms:W3CDTF">2020-06-12T08:03:00Z</dcterms:modified>
</cp:coreProperties>
</file>